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1282" w14:textId="12144D5A" w:rsidR="005720DD" w:rsidRPr="00191CC7" w:rsidRDefault="00191CC7" w:rsidP="005720DD">
      <w:pPr>
        <w:spacing w:after="0" w:line="240" w:lineRule="auto"/>
        <w:ind w:left="720"/>
        <w:rPr>
          <w:rFonts w:eastAsia="Times New Roman" w:cstheme="minorHAnsi"/>
          <w:b/>
          <w:i/>
          <w:iCs/>
          <w:sz w:val="28"/>
          <w:szCs w:val="28"/>
          <w:lang w:val="en-US"/>
        </w:rPr>
      </w:pPr>
      <w:r w:rsidRPr="00191CC7">
        <w:rPr>
          <w:rFonts w:eastAsia="MS Gothic" w:cstheme="minorHAnsi"/>
          <w:i/>
          <w:iCs/>
          <w:sz w:val="28"/>
          <w:szCs w:val="28"/>
          <w:lang w:val="en-US"/>
        </w:rPr>
        <w:t>(Select One)</w:t>
      </w:r>
    </w:p>
    <w:p w14:paraId="2412A8F4" w14:textId="5C815271" w:rsidR="00191CC7" w:rsidRDefault="00000000" w:rsidP="005720DD">
      <w:pPr>
        <w:spacing w:after="0" w:line="240" w:lineRule="auto"/>
        <w:ind w:left="720"/>
        <w:rPr>
          <w:rFonts w:eastAsia="Times New Roman" w:cs="Arial"/>
          <w:sz w:val="28"/>
          <w:szCs w:val="28"/>
          <w:lang w:val="en-US"/>
        </w:rPr>
      </w:pPr>
      <w:sdt>
        <w:sdtPr>
          <w:rPr>
            <w:rFonts w:eastAsia="Times New Roman" w:cs="Arial"/>
            <w:sz w:val="28"/>
            <w:szCs w:val="28"/>
            <w:lang w:val="en-US"/>
          </w:rPr>
          <w:id w:val="-32281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C7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B643EF">
        <w:rPr>
          <w:rFonts w:eastAsia="Times New Roman" w:cs="Arial"/>
          <w:sz w:val="28"/>
          <w:szCs w:val="28"/>
          <w:lang w:val="en-US"/>
        </w:rPr>
        <w:t xml:space="preserve"> </w:t>
      </w:r>
      <w:r w:rsidR="00191CC7" w:rsidRPr="00191CC7">
        <w:rPr>
          <w:rFonts w:eastAsia="Times New Roman" w:cs="Arial"/>
          <w:b/>
          <w:bCs/>
          <w:sz w:val="28"/>
          <w:szCs w:val="28"/>
          <w:lang w:val="en-US"/>
        </w:rPr>
        <w:t>President Elect</w:t>
      </w:r>
    </w:p>
    <w:p w14:paraId="2F7A6CE0" w14:textId="353D9CE5" w:rsidR="005720DD" w:rsidRPr="009F6E70" w:rsidRDefault="00000000" w:rsidP="00191CC7">
      <w:pPr>
        <w:spacing w:after="0" w:line="240" w:lineRule="auto"/>
        <w:ind w:left="720"/>
        <w:rPr>
          <w:rFonts w:eastAsia="Times New Roman" w:cs="Arial"/>
          <w:sz w:val="28"/>
          <w:szCs w:val="28"/>
          <w:lang w:val="en-US"/>
        </w:rPr>
      </w:pPr>
      <w:sdt>
        <w:sdtPr>
          <w:rPr>
            <w:rFonts w:eastAsia="Times New Roman" w:cs="Arial"/>
            <w:sz w:val="28"/>
            <w:szCs w:val="28"/>
            <w:lang w:val="en-US"/>
          </w:rPr>
          <w:id w:val="167351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C7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191CC7">
        <w:rPr>
          <w:rFonts w:eastAsia="Times New Roman" w:cs="Arial"/>
          <w:sz w:val="28"/>
          <w:szCs w:val="28"/>
          <w:lang w:val="en-US"/>
        </w:rPr>
        <w:t xml:space="preserve">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V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 xml:space="preserve">ice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P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>resident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 xml:space="preserve"> </w:t>
      </w:r>
      <w:r w:rsidR="00B643EF">
        <w:rPr>
          <w:rFonts w:eastAsia="Times New Roman" w:cs="Arial"/>
          <w:b/>
          <w:sz w:val="28"/>
          <w:szCs w:val="28"/>
          <w:lang w:val="en-US"/>
        </w:rPr>
        <w:t xml:space="preserve">– </w:t>
      </w:r>
      <w:r w:rsidR="007F5532">
        <w:rPr>
          <w:rFonts w:eastAsia="Times New Roman" w:cs="Arial"/>
          <w:b/>
          <w:sz w:val="28"/>
          <w:szCs w:val="28"/>
          <w:lang w:val="en-US"/>
        </w:rPr>
        <w:t>Certifications</w:t>
      </w:r>
      <w:r w:rsidR="00647A2F">
        <w:rPr>
          <w:rFonts w:eastAsia="Times New Roman" w:cs="Arial"/>
          <w:b/>
          <w:sz w:val="28"/>
          <w:szCs w:val="28"/>
          <w:lang w:val="en-US"/>
        </w:rPr>
        <w:t xml:space="preserve"> </w:t>
      </w:r>
    </w:p>
    <w:p w14:paraId="3629AFF6" w14:textId="3C642CB9" w:rsidR="00ED71E3" w:rsidRPr="00F7563E" w:rsidRDefault="00000000" w:rsidP="00ED71E3">
      <w:pPr>
        <w:spacing w:after="0" w:line="240" w:lineRule="auto"/>
        <w:ind w:left="720"/>
        <w:rPr>
          <w:rFonts w:eastAsia="Times New Roman" w:cstheme="minorHAnsi"/>
          <w:b/>
          <w:sz w:val="28"/>
          <w:szCs w:val="28"/>
          <w:lang w:val="en-US"/>
        </w:rPr>
      </w:pPr>
      <w:sdt>
        <w:sdtPr>
          <w:rPr>
            <w:rFonts w:eastAsia="Times New Roman" w:cs="Arial"/>
            <w:sz w:val="28"/>
            <w:szCs w:val="28"/>
            <w:lang w:val="en-US"/>
          </w:rPr>
          <w:id w:val="18340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C61" w:rsidRPr="009F6E70">
            <w:rPr>
              <w:rFonts w:ascii="Segoe UI Symbol" w:eastAsia="MS Gothic" w:hAnsi="Segoe UI Symbol" w:cs="Segoe UI Symbol"/>
              <w:sz w:val="28"/>
              <w:szCs w:val="28"/>
              <w:lang w:val="en-US"/>
            </w:rPr>
            <w:t>☐</w:t>
          </w:r>
        </w:sdtContent>
      </w:sdt>
      <w:r w:rsidR="00B643EF">
        <w:rPr>
          <w:rFonts w:eastAsia="Times New Roman" w:cs="Arial"/>
          <w:sz w:val="28"/>
          <w:szCs w:val="28"/>
          <w:lang w:val="en-US"/>
        </w:rPr>
        <w:t xml:space="preserve"> </w:t>
      </w:r>
      <w:r w:rsidR="005720DD" w:rsidRPr="000907FD">
        <w:rPr>
          <w:rFonts w:eastAsia="Times New Roman" w:cs="Arial"/>
          <w:b/>
          <w:sz w:val="28"/>
          <w:szCs w:val="28"/>
          <w:lang w:val="en-US"/>
        </w:rPr>
        <w:t>V</w:t>
      </w:r>
      <w:r w:rsidR="00ED71E3" w:rsidRPr="000907FD">
        <w:rPr>
          <w:rFonts w:eastAsia="Times New Roman" w:cs="Arial"/>
          <w:b/>
          <w:sz w:val="28"/>
          <w:szCs w:val="28"/>
          <w:lang w:val="en-US"/>
        </w:rPr>
        <w:t xml:space="preserve">ice </w:t>
      </w:r>
      <w:r w:rsidR="005720DD" w:rsidRPr="00F7563E">
        <w:rPr>
          <w:rFonts w:eastAsia="Times New Roman" w:cstheme="minorHAnsi"/>
          <w:b/>
          <w:sz w:val="28"/>
          <w:szCs w:val="28"/>
          <w:lang w:val="en-US"/>
        </w:rPr>
        <w:t>P</w:t>
      </w:r>
      <w:r w:rsidR="00ED71E3" w:rsidRPr="00F7563E">
        <w:rPr>
          <w:rFonts w:eastAsia="Times New Roman" w:cstheme="minorHAnsi"/>
          <w:b/>
          <w:sz w:val="28"/>
          <w:szCs w:val="28"/>
          <w:lang w:val="en-US"/>
        </w:rPr>
        <w:t>resident</w:t>
      </w:r>
      <w:r w:rsidR="005720DD" w:rsidRPr="00F7563E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r w:rsidR="00B643EF">
        <w:rPr>
          <w:rFonts w:eastAsia="Times New Roman" w:cstheme="minorHAnsi"/>
          <w:b/>
          <w:color w:val="000000"/>
          <w:sz w:val="28"/>
          <w:szCs w:val="28"/>
          <w:lang w:val="en-US"/>
        </w:rPr>
        <w:t xml:space="preserve">– </w:t>
      </w:r>
      <w:r w:rsidR="004252AB">
        <w:rPr>
          <w:rFonts w:eastAsia="Times New Roman" w:cstheme="minorHAnsi"/>
          <w:b/>
          <w:color w:val="000000"/>
          <w:sz w:val="28"/>
          <w:szCs w:val="28"/>
          <w:lang w:val="en-US"/>
        </w:rPr>
        <w:t>Finance, Governance and Policy</w:t>
      </w:r>
    </w:p>
    <w:p w14:paraId="2ED41BFB" w14:textId="08556692" w:rsidR="00AA7DC0" w:rsidRDefault="00000000" w:rsidP="004252AB">
      <w:pPr>
        <w:spacing w:after="0" w:line="240" w:lineRule="auto"/>
        <w:ind w:left="720"/>
        <w:rPr>
          <w:rFonts w:eastAsia="Times New Roman" w:cstheme="minorHAnsi"/>
          <w:b/>
          <w:color w:val="000000"/>
          <w:sz w:val="28"/>
          <w:szCs w:val="28"/>
          <w:lang w:val="en-US"/>
        </w:rPr>
      </w:pPr>
      <w:sdt>
        <w:sdtPr>
          <w:rPr>
            <w:rFonts w:eastAsia="Times New Roman" w:cstheme="minorHAnsi"/>
            <w:sz w:val="28"/>
            <w:szCs w:val="28"/>
            <w:lang w:val="en-US"/>
          </w:rPr>
          <w:id w:val="3579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B54" w:rsidRPr="00220B54">
            <w:rPr>
              <w:rFonts w:ascii="MS Gothic" w:eastAsia="MS Gothic" w:hAnsi="MS Gothic" w:cstheme="minorHAnsi" w:hint="eastAsia"/>
              <w:sz w:val="28"/>
              <w:szCs w:val="28"/>
              <w:lang w:val="en-US"/>
            </w:rPr>
            <w:t>☐</w:t>
          </w:r>
        </w:sdtContent>
      </w:sdt>
      <w:r w:rsidR="00B643EF"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85527E" w:rsidRPr="00F7563E">
        <w:rPr>
          <w:rFonts w:eastAsia="Times New Roman" w:cstheme="minorHAnsi"/>
          <w:b/>
          <w:sz w:val="28"/>
          <w:szCs w:val="28"/>
          <w:lang w:val="en-US"/>
        </w:rPr>
        <w:t xml:space="preserve">Vice President </w:t>
      </w:r>
      <w:r w:rsidR="00B643EF">
        <w:rPr>
          <w:rFonts w:eastAsia="Times New Roman" w:cstheme="minorHAnsi"/>
          <w:b/>
          <w:color w:val="000000"/>
          <w:sz w:val="28"/>
          <w:szCs w:val="28"/>
          <w:lang w:val="en-US"/>
        </w:rPr>
        <w:t xml:space="preserve">– </w:t>
      </w:r>
      <w:r w:rsidR="00647A2F">
        <w:rPr>
          <w:rFonts w:eastAsia="Times New Roman" w:cstheme="minorHAnsi"/>
          <w:b/>
          <w:color w:val="000000"/>
          <w:sz w:val="28"/>
          <w:szCs w:val="28"/>
          <w:lang w:val="en-US"/>
        </w:rPr>
        <w:t>Pro</w:t>
      </w:r>
      <w:r w:rsidR="004252AB">
        <w:rPr>
          <w:rFonts w:eastAsia="Times New Roman" w:cstheme="minorHAnsi"/>
          <w:b/>
          <w:color w:val="000000"/>
          <w:sz w:val="28"/>
          <w:szCs w:val="28"/>
          <w:lang w:val="en-US"/>
        </w:rPr>
        <w:t>grams</w:t>
      </w:r>
    </w:p>
    <w:p w14:paraId="7D49E5BF" w14:textId="77777777" w:rsidR="00360804" w:rsidRDefault="00360804" w:rsidP="007E25A9">
      <w:pPr>
        <w:spacing w:after="0" w:line="240" w:lineRule="auto"/>
        <w:rPr>
          <w:i/>
          <w:sz w:val="28"/>
          <w:szCs w:val="28"/>
          <w:lang w:val="en-US"/>
        </w:rPr>
      </w:pPr>
    </w:p>
    <w:p w14:paraId="0BE13AE5" w14:textId="21E6872A" w:rsidR="007E25A9" w:rsidRPr="009F6E70" w:rsidRDefault="007E25A9" w:rsidP="007E25A9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 w:rsidRPr="009F6E70">
        <w:rPr>
          <w:i/>
          <w:sz w:val="28"/>
          <w:szCs w:val="28"/>
          <w:lang w:val="en-US"/>
        </w:rPr>
        <w:t xml:space="preserve">To run for </w:t>
      </w:r>
      <w:r>
        <w:rPr>
          <w:b/>
          <w:i/>
          <w:sz w:val="28"/>
          <w:szCs w:val="28"/>
          <w:lang w:val="en-US"/>
        </w:rPr>
        <w:t>President Elect</w:t>
      </w:r>
      <w:r w:rsidRPr="009F6E70">
        <w:rPr>
          <w:i/>
          <w:sz w:val="28"/>
          <w:szCs w:val="28"/>
          <w:lang w:val="en-US"/>
        </w:rPr>
        <w:t xml:space="preserve">, one is required to be a current elected officer </w:t>
      </w:r>
      <w:r>
        <w:rPr>
          <w:i/>
          <w:sz w:val="28"/>
          <w:szCs w:val="28"/>
          <w:lang w:val="en-US"/>
        </w:rPr>
        <w:t xml:space="preserve">and </w:t>
      </w:r>
      <w:r w:rsidR="00C43373">
        <w:rPr>
          <w:i/>
          <w:sz w:val="28"/>
          <w:szCs w:val="28"/>
          <w:lang w:val="en-US"/>
        </w:rPr>
        <w:t>to have</w:t>
      </w:r>
      <w:r>
        <w:rPr>
          <w:i/>
          <w:sz w:val="28"/>
          <w:szCs w:val="28"/>
          <w:lang w:val="en-US"/>
        </w:rPr>
        <w:t xml:space="preserve"> served on the</w:t>
      </w:r>
      <w:r w:rsidRPr="009F6E70">
        <w:rPr>
          <w:i/>
          <w:sz w:val="28"/>
          <w:szCs w:val="28"/>
          <w:lang w:val="en-US"/>
        </w:rPr>
        <w:t xml:space="preserve"> NCPMI Board for at least one year immediately prior to the </w:t>
      </w:r>
      <w:r w:rsidR="00951334" w:rsidRPr="009F6E70">
        <w:rPr>
          <w:i/>
          <w:sz w:val="28"/>
          <w:szCs w:val="28"/>
          <w:lang w:val="en-US"/>
        </w:rPr>
        <w:t>election and</w:t>
      </w:r>
      <w:r w:rsidRPr="009F6E70">
        <w:rPr>
          <w:i/>
          <w:sz w:val="28"/>
          <w:szCs w:val="28"/>
          <w:lang w:val="en-US"/>
        </w:rPr>
        <w:t xml:space="preserve"> </w:t>
      </w:r>
      <w:r w:rsidR="00E604DB">
        <w:rPr>
          <w:i/>
          <w:sz w:val="28"/>
          <w:szCs w:val="28"/>
          <w:lang w:val="en-US"/>
        </w:rPr>
        <w:t xml:space="preserve">be </w:t>
      </w:r>
      <w:r>
        <w:rPr>
          <w:i/>
          <w:sz w:val="28"/>
          <w:szCs w:val="28"/>
          <w:lang w:val="en-US"/>
        </w:rPr>
        <w:t xml:space="preserve">recommended by two elected </w:t>
      </w:r>
      <w:r w:rsidRPr="009F6E70">
        <w:rPr>
          <w:i/>
          <w:sz w:val="28"/>
          <w:szCs w:val="28"/>
          <w:lang w:val="en-US"/>
        </w:rPr>
        <w:t>active officer</w:t>
      </w:r>
      <w:r>
        <w:rPr>
          <w:i/>
          <w:sz w:val="28"/>
          <w:szCs w:val="28"/>
          <w:lang w:val="en-US"/>
        </w:rPr>
        <w:t>s (upon request from nomination committee)</w:t>
      </w:r>
      <w:r w:rsidRPr="009F6E70">
        <w:rPr>
          <w:sz w:val="28"/>
          <w:szCs w:val="28"/>
          <w:lang w:val="en-US"/>
        </w:rPr>
        <w:t>.</w:t>
      </w:r>
      <w:r w:rsidR="00191CC7">
        <w:rPr>
          <w:sz w:val="28"/>
          <w:szCs w:val="28"/>
          <w:lang w:val="en-US"/>
        </w:rPr>
        <w:t xml:space="preserve"> </w:t>
      </w:r>
      <w:r w:rsidR="00191CC7" w:rsidRPr="00191CC7">
        <w:rPr>
          <w:i/>
          <w:iCs/>
          <w:sz w:val="28"/>
          <w:szCs w:val="28"/>
          <w:lang w:val="en-US"/>
        </w:rPr>
        <w:t>The president-elect is elected to serve the first year as president-elect, then serves the following year as president, and then serves a third year as immediate past president. These terms are served consecutively, without interruption.</w:t>
      </w:r>
    </w:p>
    <w:p w14:paraId="21449212" w14:textId="77777777" w:rsidR="005D5784" w:rsidRDefault="005D5784" w:rsidP="005D5784">
      <w:pPr>
        <w:spacing w:after="0" w:line="240" w:lineRule="auto"/>
        <w:rPr>
          <w:i/>
          <w:sz w:val="28"/>
          <w:szCs w:val="28"/>
          <w:lang w:val="en-US"/>
        </w:rPr>
      </w:pPr>
    </w:p>
    <w:p w14:paraId="50FB8723" w14:textId="4E959554" w:rsidR="005D5784" w:rsidRPr="009F6E70" w:rsidRDefault="005D5784" w:rsidP="005D5784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 w:rsidRPr="009F6E70">
        <w:rPr>
          <w:i/>
          <w:sz w:val="28"/>
          <w:szCs w:val="28"/>
          <w:lang w:val="en-US"/>
        </w:rPr>
        <w:t xml:space="preserve">To run for </w:t>
      </w:r>
      <w:r>
        <w:rPr>
          <w:i/>
          <w:sz w:val="28"/>
          <w:szCs w:val="28"/>
          <w:lang w:val="en-US"/>
        </w:rPr>
        <w:t xml:space="preserve">one of the </w:t>
      </w:r>
      <w:r w:rsidRPr="005D5784">
        <w:rPr>
          <w:b/>
          <w:bCs/>
          <w:i/>
          <w:sz w:val="28"/>
          <w:szCs w:val="28"/>
          <w:lang w:val="en-US"/>
        </w:rPr>
        <w:t>Vice</w:t>
      </w:r>
      <w:r>
        <w:rPr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President positions</w:t>
      </w:r>
      <w:r w:rsidRPr="009F6E70">
        <w:rPr>
          <w:i/>
          <w:sz w:val="28"/>
          <w:szCs w:val="28"/>
          <w:lang w:val="en-US"/>
        </w:rPr>
        <w:t xml:space="preserve">, </w:t>
      </w:r>
      <w:r w:rsidRPr="005D5784">
        <w:rPr>
          <w:i/>
          <w:sz w:val="28"/>
          <w:szCs w:val="28"/>
          <w:lang w:val="en-US"/>
        </w:rPr>
        <w:t>one is required to hold a volunteer position for at least one year immediately prior to the election, and be recommended by at least one active officer, before being considered for a Board position.</w:t>
      </w:r>
    </w:p>
    <w:p w14:paraId="02EB378F" w14:textId="77777777" w:rsidR="00F9597D" w:rsidRPr="00D74025" w:rsidRDefault="00F9597D" w:rsidP="00D74025">
      <w:pPr>
        <w:spacing w:after="0" w:line="240" w:lineRule="auto"/>
        <w:rPr>
          <w:rFonts w:eastAsia="Times New Roman" w:cs="Arial"/>
          <w:sz w:val="28"/>
          <w:szCs w:val="28"/>
          <w:lang w:val="en-US"/>
        </w:rPr>
      </w:pPr>
    </w:p>
    <w:p w14:paraId="37126FAA" w14:textId="63E2F02D" w:rsidR="00F055F0" w:rsidRPr="00B10ADA" w:rsidRDefault="00F9597D" w:rsidP="00D74025">
      <w:pPr>
        <w:spacing w:after="0" w:line="240" w:lineRule="auto"/>
        <w:rPr>
          <w:rFonts w:eastAsia="Times New Roman" w:cs="Arial"/>
          <w:b/>
          <w:sz w:val="28"/>
          <w:szCs w:val="28"/>
          <w:lang w:val="en-US"/>
        </w:rPr>
      </w:pPr>
      <w:r w:rsidRPr="00B10ADA">
        <w:rPr>
          <w:rFonts w:eastAsia="Times New Roman" w:cs="Arial"/>
          <w:b/>
          <w:sz w:val="28"/>
          <w:szCs w:val="28"/>
          <w:lang w:val="en-US"/>
        </w:rPr>
        <w:t>T</w:t>
      </w:r>
      <w:r w:rsidR="007E25A9">
        <w:rPr>
          <w:rFonts w:eastAsia="Times New Roman" w:cs="Arial"/>
          <w:b/>
          <w:sz w:val="28"/>
          <w:szCs w:val="28"/>
          <w:lang w:val="en-US"/>
        </w:rPr>
        <w:t xml:space="preserve">o apply as a </w:t>
      </w:r>
      <w:r w:rsidR="00360804">
        <w:rPr>
          <w:rFonts w:eastAsia="Times New Roman" w:cs="Arial"/>
          <w:b/>
          <w:sz w:val="28"/>
          <w:szCs w:val="28"/>
          <w:lang w:val="en-US"/>
        </w:rPr>
        <w:t>nominee</w:t>
      </w:r>
      <w:r w:rsidR="00951334">
        <w:rPr>
          <w:rFonts w:eastAsia="Times New Roman" w:cs="Arial"/>
          <w:b/>
          <w:sz w:val="28"/>
          <w:szCs w:val="28"/>
          <w:lang w:val="en-US"/>
        </w:rPr>
        <w:t>,</w:t>
      </w:r>
      <w:r w:rsidR="007E25A9">
        <w:rPr>
          <w:rFonts w:eastAsia="Times New Roman" w:cs="Arial"/>
          <w:b/>
          <w:sz w:val="28"/>
          <w:szCs w:val="28"/>
          <w:lang w:val="en-US"/>
        </w:rPr>
        <w:t xml:space="preserve"> </w:t>
      </w:r>
      <w:r w:rsidRPr="00B10ADA">
        <w:rPr>
          <w:rFonts w:eastAsia="Times New Roman" w:cs="Arial"/>
          <w:b/>
          <w:sz w:val="28"/>
          <w:szCs w:val="28"/>
          <w:lang w:val="en-US"/>
        </w:rPr>
        <w:t>one should:</w:t>
      </w:r>
    </w:p>
    <w:p w14:paraId="33803FBE" w14:textId="59D26E30" w:rsidR="00287874" w:rsidRPr="009F6E70" w:rsidRDefault="00287874" w:rsidP="002878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1:  </w:t>
      </w:r>
      <w:r w:rsidR="00DF69D6">
        <w:rPr>
          <w:rFonts w:eastAsia="Times New Roman" w:cs="Arial"/>
          <w:sz w:val="28"/>
          <w:szCs w:val="28"/>
          <w:lang w:val="en-US"/>
        </w:rPr>
        <w:t>Complete</w:t>
      </w:r>
      <w:r w:rsidRPr="009F6E70">
        <w:rPr>
          <w:rFonts w:eastAsia="Times New Roman" w:cs="Arial"/>
          <w:sz w:val="28"/>
          <w:szCs w:val="28"/>
          <w:lang w:val="en-US"/>
        </w:rPr>
        <w:t xml:space="preserve"> the NOMINEE </w:t>
      </w:r>
      <w:r>
        <w:rPr>
          <w:rFonts w:eastAsia="Times New Roman" w:cs="Arial"/>
          <w:sz w:val="28"/>
          <w:szCs w:val="28"/>
          <w:lang w:val="en-US"/>
        </w:rPr>
        <w:t xml:space="preserve">form, print, </w:t>
      </w:r>
      <w:r w:rsidRPr="009F6E70">
        <w:rPr>
          <w:rFonts w:eastAsia="Times New Roman" w:cs="Arial"/>
          <w:sz w:val="28"/>
          <w:szCs w:val="28"/>
          <w:lang w:val="en-US"/>
        </w:rPr>
        <w:t>sign</w:t>
      </w:r>
      <w:r>
        <w:rPr>
          <w:rFonts w:eastAsia="Times New Roman" w:cs="Arial"/>
          <w:sz w:val="28"/>
          <w:szCs w:val="28"/>
          <w:lang w:val="en-US"/>
        </w:rPr>
        <w:t xml:space="preserve"> and scan </w:t>
      </w:r>
      <w:r w:rsidR="00DF69D6">
        <w:rPr>
          <w:rFonts w:eastAsia="Times New Roman" w:cs="Arial"/>
          <w:sz w:val="28"/>
          <w:szCs w:val="28"/>
          <w:lang w:val="en-US"/>
        </w:rPr>
        <w:t>the acknowledgement form</w:t>
      </w:r>
    </w:p>
    <w:p w14:paraId="4C679DA9" w14:textId="7ACB6A2D" w:rsidR="001B60C7" w:rsidRPr="001B60C7" w:rsidRDefault="00DF69D6" w:rsidP="001B60C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>Section 2</w:t>
      </w:r>
      <w:r w:rsidR="00287874">
        <w:rPr>
          <w:rFonts w:eastAsia="Times New Roman" w:cs="Arial"/>
          <w:sz w:val="28"/>
          <w:szCs w:val="28"/>
          <w:lang w:val="en-US"/>
        </w:rPr>
        <w:t xml:space="preserve">: </w:t>
      </w:r>
      <w:r w:rsidR="00287874" w:rsidRPr="009F6E70">
        <w:rPr>
          <w:rFonts w:eastAsia="Times New Roman" w:cs="Arial"/>
          <w:sz w:val="28"/>
          <w:szCs w:val="28"/>
          <w:lang w:val="en-US"/>
        </w:rPr>
        <w:t xml:space="preserve">Complete the self-evaluation </w:t>
      </w:r>
      <w:r w:rsidR="00287874">
        <w:rPr>
          <w:rFonts w:eastAsia="Times New Roman" w:cs="Arial"/>
          <w:sz w:val="28"/>
          <w:szCs w:val="28"/>
          <w:lang w:val="en-US"/>
        </w:rPr>
        <w:t>form</w:t>
      </w:r>
      <w:r w:rsidR="00F57A94">
        <w:rPr>
          <w:rFonts w:eastAsia="Times New Roman" w:cs="Arial"/>
          <w:sz w:val="28"/>
          <w:szCs w:val="28"/>
          <w:lang w:val="en-US"/>
        </w:rPr>
        <w:t xml:space="preserve">, </w:t>
      </w:r>
      <w:r>
        <w:rPr>
          <w:rFonts w:eastAsia="Times New Roman" w:cs="Arial"/>
          <w:sz w:val="28"/>
          <w:szCs w:val="28"/>
          <w:lang w:val="en-US"/>
        </w:rPr>
        <w:t>submit photo</w:t>
      </w:r>
      <w:r w:rsidR="00797C47">
        <w:rPr>
          <w:rFonts w:eastAsia="Times New Roman" w:cs="Arial"/>
          <w:sz w:val="28"/>
          <w:szCs w:val="28"/>
          <w:lang w:val="en-US"/>
        </w:rPr>
        <w:t>,</w:t>
      </w:r>
      <w:r w:rsidR="00F57A94">
        <w:rPr>
          <w:rFonts w:eastAsia="Times New Roman" w:cs="Arial"/>
          <w:sz w:val="28"/>
          <w:szCs w:val="28"/>
          <w:lang w:val="en-US"/>
        </w:rPr>
        <w:t xml:space="preserve"> and current resume</w:t>
      </w:r>
    </w:p>
    <w:p w14:paraId="2943AB14" w14:textId="6378FDC0" w:rsidR="005B53DC" w:rsidRDefault="005B53DC" w:rsidP="0028787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>Section 3: Tell us about yourself</w:t>
      </w:r>
      <w:r w:rsidR="00797C47">
        <w:rPr>
          <w:rFonts w:eastAsia="Times New Roman" w:cs="Arial"/>
          <w:sz w:val="28"/>
          <w:szCs w:val="28"/>
          <w:lang w:val="en-US"/>
        </w:rPr>
        <w:t xml:space="preserve"> &amp; Include a Resume/CV</w:t>
      </w:r>
    </w:p>
    <w:p w14:paraId="6A05A809" w14:textId="77777777" w:rsidR="000907FD" w:rsidRPr="009F6E70" w:rsidRDefault="000907FD" w:rsidP="00D74025">
      <w:pPr>
        <w:spacing w:after="0" w:line="240" w:lineRule="auto"/>
        <w:rPr>
          <w:rFonts w:eastAsia="Times New Roman" w:cs="Arial"/>
          <w:sz w:val="40"/>
          <w:szCs w:val="40"/>
          <w:lang w:val="en-US"/>
        </w:rPr>
      </w:pPr>
    </w:p>
    <w:p w14:paraId="40670D8D" w14:textId="77777777" w:rsidR="00D74025" w:rsidRPr="009F6E70" w:rsidRDefault="00D25F9F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Section 1 - </w:t>
      </w:r>
      <w:r w:rsidR="00D74025" w:rsidRPr="00D74025">
        <w:rPr>
          <w:rFonts w:eastAsia="Times New Roman" w:cs="Arial"/>
          <w:b/>
          <w:sz w:val="40"/>
          <w:szCs w:val="40"/>
          <w:u w:val="single"/>
          <w:lang w:val="en-US"/>
        </w:rPr>
        <w:t xml:space="preserve">Nominee </w:t>
      </w:r>
    </w:p>
    <w:p w14:paraId="5A39BBE3" w14:textId="77777777" w:rsidR="000907FD" w:rsidRDefault="000907FD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027A4AA8" w14:textId="77777777" w:rsidR="00D74025" w:rsidRPr="00D74025" w:rsidRDefault="00D74025" w:rsidP="00D74025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 xml:space="preserve">Time Commitment: </w:t>
      </w:r>
    </w:p>
    <w:p w14:paraId="632A4EC1" w14:textId="1B786C4F" w:rsidR="00D74025" w:rsidRPr="009F6E70" w:rsidRDefault="00D74025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sz w:val="26"/>
          <w:szCs w:val="26"/>
          <w:lang w:val="en-US"/>
        </w:rPr>
        <w:t xml:space="preserve">Board members attend one Board meeting per month, typically a minimum of one committee meeting per month, and are expected to attend the </w:t>
      </w:r>
      <w:r w:rsidR="00F055F0" w:rsidRPr="009F6E70">
        <w:rPr>
          <w:rFonts w:eastAsia="Times New Roman" w:cs="Arial"/>
          <w:sz w:val="26"/>
          <w:szCs w:val="26"/>
          <w:lang w:val="en-US"/>
        </w:rPr>
        <w:t xml:space="preserve">monthly </w:t>
      </w:r>
      <w:r w:rsidRPr="00D74025">
        <w:rPr>
          <w:rFonts w:eastAsia="Times New Roman" w:cs="Arial"/>
          <w:sz w:val="26"/>
          <w:szCs w:val="26"/>
          <w:lang w:val="en-US"/>
        </w:rPr>
        <w:t xml:space="preserve">Chapter </w:t>
      </w:r>
      <w:r w:rsidR="007910A2" w:rsidRPr="009F6E70">
        <w:rPr>
          <w:rFonts w:eastAsia="Times New Roman" w:cs="Arial"/>
          <w:sz w:val="26"/>
          <w:szCs w:val="26"/>
          <w:lang w:val="en-US"/>
        </w:rPr>
        <w:t>meeting</w:t>
      </w:r>
      <w:r w:rsidR="005D5784">
        <w:rPr>
          <w:rFonts w:eastAsia="Times New Roman" w:cs="Arial"/>
          <w:sz w:val="26"/>
          <w:szCs w:val="26"/>
          <w:lang w:val="en-US"/>
        </w:rPr>
        <w:t>s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</w:t>
      </w:r>
      <w:r w:rsidRPr="00D74025">
        <w:rPr>
          <w:rFonts w:eastAsia="Times New Roman" w:cs="Arial"/>
          <w:sz w:val="26"/>
          <w:szCs w:val="26"/>
          <w:lang w:val="en-US"/>
        </w:rPr>
        <w:t>and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other key</w:t>
      </w:r>
      <w:r w:rsidRPr="00D74025">
        <w:rPr>
          <w:rFonts w:eastAsia="Times New Roman" w:cs="Arial"/>
          <w:sz w:val="26"/>
          <w:szCs w:val="26"/>
          <w:lang w:val="en-US"/>
        </w:rPr>
        <w:t xml:space="preserve"> events </w:t>
      </w:r>
      <w:r w:rsidR="007910A2" w:rsidRPr="009F6E70">
        <w:rPr>
          <w:rFonts w:eastAsia="Times New Roman" w:cs="Arial"/>
          <w:sz w:val="26"/>
          <w:szCs w:val="26"/>
          <w:lang w:val="en-US"/>
        </w:rPr>
        <w:t>or meetings</w:t>
      </w:r>
      <w:r w:rsidRPr="00D74025">
        <w:rPr>
          <w:rFonts w:eastAsia="Times New Roman" w:cs="Arial"/>
          <w:sz w:val="26"/>
          <w:szCs w:val="26"/>
          <w:lang w:val="en-US"/>
        </w:rPr>
        <w:t>. Board members may be asked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</w:t>
      </w:r>
      <w:r w:rsidRPr="00D74025">
        <w:rPr>
          <w:rFonts w:eastAsia="Times New Roman" w:cs="Arial"/>
          <w:sz w:val="26"/>
          <w:szCs w:val="26"/>
          <w:lang w:val="en-US"/>
        </w:rPr>
        <w:t xml:space="preserve">to attend </w:t>
      </w:r>
      <w:r w:rsidR="00A45B7A" w:rsidRPr="009F6E70">
        <w:rPr>
          <w:rFonts w:eastAsia="Times New Roman" w:cs="Arial"/>
          <w:sz w:val="26"/>
          <w:szCs w:val="26"/>
          <w:lang w:val="en-US"/>
        </w:rPr>
        <w:t xml:space="preserve">the annual Region 5 event; </w:t>
      </w:r>
      <w:r w:rsidRPr="00D74025">
        <w:rPr>
          <w:rFonts w:eastAsia="Times New Roman" w:cs="Arial"/>
          <w:sz w:val="26"/>
          <w:szCs w:val="26"/>
          <w:lang w:val="en-US"/>
        </w:rPr>
        <w:t>the PMI Leadership Meeting held in the fall of each year in a North American City (at the Chapter’s expense)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</w:t>
      </w:r>
      <w:r w:rsidRPr="00D74025">
        <w:rPr>
          <w:rFonts w:eastAsia="Times New Roman" w:cs="Arial"/>
          <w:sz w:val="26"/>
          <w:szCs w:val="26"/>
          <w:lang w:val="en-US"/>
        </w:rPr>
        <w:t>Including these meetings and the addition of emails and telephone conversations, each prospective candidate must be prepared to commit a minimum of between 20 and 30 hours per month to Chapter meetings and activities.</w:t>
      </w:r>
    </w:p>
    <w:p w14:paraId="41C8F396" w14:textId="77777777" w:rsidR="007910A2" w:rsidRPr="00D74025" w:rsidRDefault="007910A2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37350A0E" w14:textId="77777777" w:rsidR="00D74025" w:rsidRPr="00D74025" w:rsidRDefault="00D74025" w:rsidP="00D74025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 xml:space="preserve">Compensation: </w:t>
      </w:r>
    </w:p>
    <w:p w14:paraId="6F78A21E" w14:textId="77777777" w:rsidR="00360804" w:rsidRDefault="00D74025" w:rsidP="000907FD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 w:rsidRPr="00D74025">
        <w:rPr>
          <w:rFonts w:eastAsia="Times New Roman" w:cs="Arial"/>
          <w:sz w:val="26"/>
          <w:szCs w:val="26"/>
          <w:lang w:val="en-US"/>
        </w:rPr>
        <w:t>This is a volunteer position and receives no paid compensation or reimbursement of out-of-pocket expenses for attendance at local board or committee meetings.</w:t>
      </w:r>
    </w:p>
    <w:p w14:paraId="7A0A9503" w14:textId="77777777" w:rsidR="00360804" w:rsidRDefault="00360804" w:rsidP="000907FD">
      <w:pPr>
        <w:spacing w:after="0" w:line="240" w:lineRule="auto"/>
        <w:rPr>
          <w:rFonts w:eastAsia="Times New Roman" w:cs="Arial"/>
          <w:b/>
          <w:sz w:val="32"/>
          <w:szCs w:val="40"/>
          <w:lang w:val="en-US"/>
        </w:rPr>
      </w:pPr>
    </w:p>
    <w:p w14:paraId="72B4CF02" w14:textId="01F04819" w:rsidR="000907FD" w:rsidRPr="00360804" w:rsidRDefault="00287874" w:rsidP="000907FD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b/>
          <w:sz w:val="32"/>
          <w:szCs w:val="40"/>
          <w:lang w:val="en-US"/>
        </w:rPr>
        <w:t>Acknowledgement</w:t>
      </w:r>
      <w:r w:rsidR="000907FD" w:rsidRPr="000907FD">
        <w:rPr>
          <w:rFonts w:eastAsia="Times New Roman" w:cs="Arial"/>
          <w:b/>
          <w:sz w:val="32"/>
          <w:szCs w:val="40"/>
          <w:lang w:val="en-US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15"/>
        <w:gridCol w:w="1800"/>
        <w:gridCol w:w="270"/>
        <w:gridCol w:w="1080"/>
        <w:gridCol w:w="270"/>
        <w:gridCol w:w="238"/>
        <w:gridCol w:w="839"/>
        <w:gridCol w:w="813"/>
        <w:gridCol w:w="90"/>
        <w:gridCol w:w="1800"/>
      </w:tblGrid>
      <w:tr w:rsidR="000907FD" w:rsidRPr="00ED71E3" w14:paraId="5C0FD3CA" w14:textId="77777777" w:rsidTr="00D10555">
        <w:tc>
          <w:tcPr>
            <w:tcW w:w="2515" w:type="dxa"/>
            <w:shd w:val="clear" w:color="auto" w:fill="DEEAF6" w:themeFill="accent1" w:themeFillTint="33"/>
          </w:tcPr>
          <w:sdt>
            <w:sdtPr>
              <w:rPr>
                <w:rFonts w:eastAsia="Times New Roman" w:cs="Arial"/>
                <w:b/>
                <w:sz w:val="26"/>
                <w:szCs w:val="26"/>
                <w:lang w:val="en-US"/>
              </w:rPr>
              <w:id w:val="-329602604"/>
              <w:placeholder>
                <w:docPart w:val="7C28EF234E67408D8792DABA741B64EC"/>
              </w:placeholder>
            </w:sdtPr>
            <w:sdtContent>
              <w:p w14:paraId="191FA6DC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Nominee Name</w:t>
                </w: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:</w:t>
                </w:r>
              </w:p>
            </w:sdtContent>
          </w:sdt>
        </w:tc>
        <w:tc>
          <w:tcPr>
            <w:tcW w:w="7200" w:type="dxa"/>
            <w:gridSpan w:val="9"/>
          </w:tcPr>
          <w:p w14:paraId="72A3D3EC" w14:textId="77777777"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0907FD" w:rsidRPr="00ED71E3" w14:paraId="69F73C7D" w14:textId="77777777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-2025163852"/>
            <w:placeholder>
              <w:docPart w:val="1DF120E8A25048668B5C2332B9E72386"/>
            </w:placeholder>
          </w:sdtPr>
          <w:sdtContent>
            <w:tc>
              <w:tcPr>
                <w:tcW w:w="2515" w:type="dxa"/>
                <w:vMerge w:val="restart"/>
                <w:shd w:val="clear" w:color="auto" w:fill="DEEAF6" w:themeFill="accent1" w:themeFillTint="33"/>
              </w:tcPr>
              <w:p w14:paraId="0D0B940D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14"/>
                    <w:szCs w:val="26"/>
                    <w:lang w:val="en-US"/>
                  </w:rPr>
                </w:pPr>
              </w:p>
              <w:p w14:paraId="68A2D003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PMI Certifications:</w:t>
                </w:r>
              </w:p>
            </w:tc>
          </w:sdtContent>
        </w:sdt>
        <w:tc>
          <w:tcPr>
            <w:tcW w:w="1800" w:type="dxa"/>
          </w:tcPr>
          <w:p w14:paraId="49B3112A" w14:textId="77777777" w:rsidR="000907FD" w:rsidRPr="00ED71E3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9547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MP</w:t>
            </w:r>
          </w:p>
        </w:tc>
        <w:tc>
          <w:tcPr>
            <w:tcW w:w="1620" w:type="dxa"/>
            <w:gridSpan w:val="3"/>
          </w:tcPr>
          <w:p w14:paraId="26D6A347" w14:textId="77777777" w:rsidR="000907FD" w:rsidRPr="00ED71E3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5227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CAPM</w:t>
            </w:r>
          </w:p>
        </w:tc>
        <w:tc>
          <w:tcPr>
            <w:tcW w:w="1890" w:type="dxa"/>
            <w:gridSpan w:val="3"/>
          </w:tcPr>
          <w:p w14:paraId="3C2FB89D" w14:textId="77777777" w:rsidR="000907FD" w:rsidRPr="00ED71E3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304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gMP</w:t>
            </w:r>
          </w:p>
        </w:tc>
        <w:tc>
          <w:tcPr>
            <w:tcW w:w="1890" w:type="dxa"/>
            <w:gridSpan w:val="2"/>
          </w:tcPr>
          <w:p w14:paraId="664D0B98" w14:textId="77777777" w:rsidR="000907FD" w:rsidRPr="00ED71E3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9308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fMP</w:t>
            </w:r>
          </w:p>
        </w:tc>
      </w:tr>
      <w:tr w:rsidR="000907FD" w:rsidRPr="00D077FE" w14:paraId="62D3237C" w14:textId="77777777" w:rsidTr="00D10555">
        <w:tc>
          <w:tcPr>
            <w:tcW w:w="2515" w:type="dxa"/>
            <w:vMerge/>
            <w:shd w:val="clear" w:color="auto" w:fill="DEEAF6" w:themeFill="accent1" w:themeFillTint="33"/>
          </w:tcPr>
          <w:p w14:paraId="0E27B00A" w14:textId="77777777" w:rsidR="000907FD" w:rsidRPr="001337E7" w:rsidRDefault="000907FD" w:rsidP="00D10555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800" w:type="dxa"/>
          </w:tcPr>
          <w:p w14:paraId="1117CAB4" w14:textId="77777777" w:rsidR="000907FD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549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MI-SP</w:t>
            </w:r>
          </w:p>
        </w:tc>
        <w:tc>
          <w:tcPr>
            <w:tcW w:w="2697" w:type="dxa"/>
            <w:gridSpan w:val="5"/>
          </w:tcPr>
          <w:p w14:paraId="2AC5C7F8" w14:textId="77777777" w:rsidR="000907FD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13930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>PMI-RMP</w:t>
            </w:r>
          </w:p>
        </w:tc>
        <w:tc>
          <w:tcPr>
            <w:tcW w:w="2703" w:type="dxa"/>
            <w:gridSpan w:val="3"/>
          </w:tcPr>
          <w:p w14:paraId="721FA7FD" w14:textId="77777777" w:rsidR="000907FD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3796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>
              <w:rPr>
                <w:rFonts w:eastAsia="Times New Roman" w:cs="Arial"/>
                <w:sz w:val="26"/>
                <w:szCs w:val="26"/>
                <w:lang w:val="en-US"/>
              </w:rPr>
              <w:t xml:space="preserve"> PMI-ACP</w:t>
            </w:r>
          </w:p>
        </w:tc>
      </w:tr>
      <w:tr w:rsidR="000907FD" w:rsidRPr="00C80C79" w14:paraId="53E2A7FB" w14:textId="77777777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611241857"/>
            <w:placeholder>
              <w:docPart w:val="7C28EF234E67408D8792DABA741B64EC"/>
            </w:placeholder>
          </w:sdtPr>
          <w:sdtContent>
            <w:tc>
              <w:tcPr>
                <w:tcW w:w="2515" w:type="dxa"/>
                <w:shd w:val="clear" w:color="auto" w:fill="DEEAF6" w:themeFill="accent1" w:themeFillTint="33"/>
              </w:tcPr>
              <w:p w14:paraId="2490C5CD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PMI Membersh</w:t>
                </w: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ip #</w:t>
                </w:r>
              </w:p>
            </w:tc>
          </w:sdtContent>
        </w:sdt>
        <w:tc>
          <w:tcPr>
            <w:tcW w:w="3150" w:type="dxa"/>
            <w:gridSpan w:val="3"/>
          </w:tcPr>
          <w:p w14:paraId="60061E4C" w14:textId="77777777"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-402602699"/>
            <w:placeholder>
              <w:docPart w:val="7C28EF234E67408D8792DABA741B64EC"/>
            </w:placeholder>
          </w:sdtPr>
          <w:sdtContent>
            <w:tc>
              <w:tcPr>
                <w:tcW w:w="1347" w:type="dxa"/>
                <w:gridSpan w:val="3"/>
                <w:shd w:val="clear" w:color="auto" w:fill="DEEAF6" w:themeFill="accent1" w:themeFillTint="33"/>
              </w:tcPr>
              <w:p w14:paraId="043D2058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Join Date:</w:t>
                </w:r>
              </w:p>
            </w:tc>
          </w:sdtContent>
        </w:sdt>
        <w:sdt>
          <w:sdtPr>
            <w:rPr>
              <w:rFonts w:eastAsia="Times New Roman" w:cs="Arial"/>
              <w:sz w:val="26"/>
              <w:szCs w:val="26"/>
              <w:lang w:val="en-US"/>
            </w:rPr>
            <w:id w:val="-580143770"/>
            <w:placeholder>
              <w:docPart w:val="4DC53188730B45AC9F1F0DFC32D5A8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3" w:type="dxa"/>
                <w:gridSpan w:val="3"/>
              </w:tcPr>
              <w:p w14:paraId="6358D8DA" w14:textId="77777777" w:rsidR="000907FD" w:rsidRPr="00ED71E3" w:rsidRDefault="000907FD" w:rsidP="00D10555">
                <w:pPr>
                  <w:rPr>
                    <w:rFonts w:eastAsia="Times New Roman" w:cs="Arial"/>
                    <w:sz w:val="26"/>
                    <w:szCs w:val="26"/>
                    <w:lang w:val="en-US"/>
                  </w:rPr>
                </w:pPr>
                <w:r w:rsidRPr="00ED71E3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0907FD" w:rsidRPr="00D077FE" w14:paraId="2AD96794" w14:textId="77777777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-499959376"/>
            <w:placeholder>
              <w:docPart w:val="7C28EF234E67408D8792DABA741B64EC"/>
            </w:placeholder>
          </w:sdtPr>
          <w:sdtContent>
            <w:tc>
              <w:tcPr>
                <w:tcW w:w="2515" w:type="dxa"/>
                <w:shd w:val="clear" w:color="auto" w:fill="DEEAF6" w:themeFill="accent1" w:themeFillTint="33"/>
              </w:tcPr>
              <w:p w14:paraId="7BC21477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Contact Email:</w:t>
                </w:r>
              </w:p>
            </w:tc>
          </w:sdtContent>
        </w:sdt>
        <w:tc>
          <w:tcPr>
            <w:tcW w:w="7200" w:type="dxa"/>
            <w:gridSpan w:val="9"/>
          </w:tcPr>
          <w:p w14:paraId="44EAFD9C" w14:textId="77777777"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0907FD" w:rsidRPr="00D077FE" w14:paraId="39FCF840" w14:textId="77777777" w:rsidTr="00D10555">
        <w:sdt>
          <w:sdtPr>
            <w:rPr>
              <w:rFonts w:eastAsia="Times New Roman" w:cs="Arial"/>
              <w:b/>
              <w:sz w:val="26"/>
              <w:szCs w:val="26"/>
              <w:lang w:val="en-US"/>
            </w:rPr>
            <w:id w:val="1424232837"/>
            <w:placeholder>
              <w:docPart w:val="7C28EF234E67408D8792DABA741B64EC"/>
            </w:placeholder>
          </w:sdtPr>
          <w:sdtContent>
            <w:tc>
              <w:tcPr>
                <w:tcW w:w="2515" w:type="dxa"/>
                <w:shd w:val="clear" w:color="auto" w:fill="DEEAF6" w:themeFill="accent1" w:themeFillTint="33"/>
              </w:tcPr>
              <w:p w14:paraId="73F1E8DD" w14:textId="77777777" w:rsidR="000907FD" w:rsidRPr="001337E7" w:rsidRDefault="000907FD" w:rsidP="00D10555">
                <w:pPr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</w:pPr>
                <w:r w:rsidRPr="00D74025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Contact Telephone:</w:t>
                </w:r>
              </w:p>
            </w:tc>
          </w:sdtContent>
        </w:sdt>
        <w:tc>
          <w:tcPr>
            <w:tcW w:w="7200" w:type="dxa"/>
            <w:gridSpan w:val="9"/>
          </w:tcPr>
          <w:p w14:paraId="4B94D5A5" w14:textId="77777777" w:rsidR="000907FD" w:rsidRPr="00ED71E3" w:rsidRDefault="000907FD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0907FD" w:rsidRPr="00ED71E3" w14:paraId="3A83B5C3" w14:textId="77777777" w:rsidTr="00D10555">
        <w:tc>
          <w:tcPr>
            <w:tcW w:w="4585" w:type="dxa"/>
            <w:gridSpan w:val="3"/>
            <w:shd w:val="clear" w:color="auto" w:fill="DEEAF6" w:themeFill="accent1" w:themeFillTint="33"/>
          </w:tcPr>
          <w:sdt>
            <w:sdtPr>
              <w:rPr>
                <w:rFonts w:eastAsia="Times New Roman" w:cs="Arial"/>
                <w:sz w:val="26"/>
                <w:szCs w:val="26"/>
                <w:lang w:val="en-US"/>
              </w:rPr>
              <w:id w:val="1532918172"/>
              <w:placeholder>
                <w:docPart w:val="7C28EF234E67408D8792DABA741B64EC"/>
              </w:placeholder>
            </w:sdtPr>
            <w:sdtContent>
              <w:p w14:paraId="3B1B132D" w14:textId="77777777" w:rsidR="000907FD" w:rsidRPr="009F6E70" w:rsidRDefault="000907FD" w:rsidP="00D10555">
                <w:pPr>
                  <w:rPr>
                    <w:rFonts w:eastAsia="Times New Roman" w:cs="Arial"/>
                    <w:sz w:val="26"/>
                    <w:szCs w:val="26"/>
                    <w:lang w:val="en-US"/>
                  </w:rPr>
                </w:pPr>
                <w:r w:rsidRPr="001337E7">
                  <w:rPr>
                    <w:rFonts w:eastAsia="Times New Roman" w:cs="Arial"/>
                    <w:b/>
                    <w:sz w:val="26"/>
                    <w:szCs w:val="26"/>
                    <w:lang w:val="en-US"/>
                  </w:rPr>
                  <w:t>How long have you been living in NC</w:t>
                </w:r>
              </w:p>
            </w:sdtContent>
          </w:sdt>
        </w:tc>
        <w:tc>
          <w:tcPr>
            <w:tcW w:w="1588" w:type="dxa"/>
            <w:gridSpan w:val="3"/>
          </w:tcPr>
          <w:p w14:paraId="32862AFB" w14:textId="77777777" w:rsidR="000907FD" w:rsidRPr="009F6E70" w:rsidRDefault="00000000" w:rsidP="00D10555">
            <w:pPr>
              <w:pStyle w:val="ListParagraph"/>
              <w:ind w:left="0"/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2458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 w:rsidRPr="00ED71E3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 w:rsidRPr="009F6E70">
              <w:rPr>
                <w:rFonts w:eastAsia="Times New Roman" w:cs="Arial"/>
                <w:sz w:val="26"/>
                <w:szCs w:val="26"/>
                <w:lang w:val="en-US"/>
              </w:rPr>
              <w:t>&lt;5 years</w:t>
            </w:r>
          </w:p>
        </w:tc>
        <w:tc>
          <w:tcPr>
            <w:tcW w:w="1742" w:type="dxa"/>
            <w:gridSpan w:val="3"/>
          </w:tcPr>
          <w:p w14:paraId="301BBA9F" w14:textId="77777777" w:rsidR="000907FD" w:rsidRPr="009F6E70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16656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 w:rsidRPr="00ED71E3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 w:rsidRPr="009F6E70">
              <w:rPr>
                <w:rFonts w:eastAsia="Times New Roman" w:cs="Arial"/>
                <w:sz w:val="26"/>
                <w:szCs w:val="26"/>
                <w:lang w:val="en-US"/>
              </w:rPr>
              <w:t>&lt;10 years</w:t>
            </w:r>
          </w:p>
        </w:tc>
        <w:tc>
          <w:tcPr>
            <w:tcW w:w="1800" w:type="dxa"/>
          </w:tcPr>
          <w:p w14:paraId="714450C2" w14:textId="77777777" w:rsidR="000907FD" w:rsidRPr="009F6E70" w:rsidRDefault="00000000" w:rsidP="00D10555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-2489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7FD" w:rsidRPr="00ED71E3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0907FD" w:rsidRPr="009F6E70">
              <w:rPr>
                <w:rFonts w:eastAsia="Times New Roman" w:cs="Arial"/>
                <w:sz w:val="26"/>
                <w:szCs w:val="26"/>
                <w:lang w:val="en-US"/>
              </w:rPr>
              <w:t>&gt;10 years</w:t>
            </w:r>
          </w:p>
        </w:tc>
      </w:tr>
    </w:tbl>
    <w:p w14:paraId="3DEEC669" w14:textId="77777777" w:rsidR="000907FD" w:rsidRDefault="000907FD" w:rsidP="000907FD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3656B9AB" w14:textId="77777777" w:rsidR="00A45B7A" w:rsidRPr="009F6E70" w:rsidRDefault="00A45B7A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395A148E" w14:textId="77777777" w:rsidR="00D74025" w:rsidRPr="00D74025" w:rsidRDefault="00D74025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sz w:val="26"/>
          <w:szCs w:val="26"/>
          <w:lang w:val="en-US"/>
        </w:rPr>
        <w:t>By signing this document, the prospective nominee agrees to:</w:t>
      </w:r>
    </w:p>
    <w:p w14:paraId="2F9D2524" w14:textId="334AC6F4" w:rsidR="00D74025" w:rsidRPr="009F6E70" w:rsidRDefault="00895607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I</w:t>
      </w:r>
      <w:r w:rsidR="00D74025" w:rsidRPr="009F6E70">
        <w:rPr>
          <w:rFonts w:eastAsia="Times New Roman" w:cs="Arial"/>
          <w:sz w:val="26"/>
          <w:szCs w:val="26"/>
          <w:lang w:val="en-US"/>
        </w:rPr>
        <w:t>ntervi</w:t>
      </w:r>
      <w:r w:rsidR="00D25F9F" w:rsidRPr="009F6E70">
        <w:rPr>
          <w:rFonts w:eastAsia="Times New Roman" w:cs="Arial"/>
          <w:sz w:val="26"/>
          <w:szCs w:val="26"/>
          <w:lang w:val="en-US"/>
        </w:rPr>
        <w:t xml:space="preserve">ew by the Nomination </w:t>
      </w:r>
      <w:r w:rsidR="005D5784">
        <w:rPr>
          <w:rFonts w:eastAsia="Times New Roman" w:cs="Arial"/>
          <w:sz w:val="26"/>
          <w:szCs w:val="26"/>
          <w:lang w:val="en-US"/>
        </w:rPr>
        <w:t xml:space="preserve">Election </w:t>
      </w:r>
      <w:r w:rsidR="00951334" w:rsidRPr="009F6E70">
        <w:rPr>
          <w:rFonts w:eastAsia="Times New Roman" w:cs="Arial"/>
          <w:sz w:val="26"/>
          <w:szCs w:val="26"/>
          <w:lang w:val="en-US"/>
        </w:rPr>
        <w:t>Committee.</w:t>
      </w:r>
    </w:p>
    <w:p w14:paraId="2B7BA00E" w14:textId="019EC74E" w:rsidR="00D74025" w:rsidRPr="009F6E70" w:rsidRDefault="00895607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 xml:space="preserve">If </w:t>
      </w:r>
      <w:r w:rsidR="00D74025" w:rsidRPr="009F6E70">
        <w:rPr>
          <w:rFonts w:eastAsia="Times New Roman" w:cs="Arial"/>
          <w:sz w:val="26"/>
          <w:szCs w:val="26"/>
          <w:lang w:val="en-US"/>
        </w:rPr>
        <w:t>requested, supply additi</w:t>
      </w:r>
      <w:r w:rsidR="00D25F9F" w:rsidRPr="009F6E70">
        <w:rPr>
          <w:rFonts w:eastAsia="Times New Roman" w:cs="Arial"/>
          <w:sz w:val="26"/>
          <w:szCs w:val="26"/>
          <w:lang w:val="en-US"/>
        </w:rPr>
        <w:t xml:space="preserve">onal information and </w:t>
      </w:r>
      <w:r w:rsidR="00951334" w:rsidRPr="009F6E70">
        <w:rPr>
          <w:rFonts w:eastAsia="Times New Roman" w:cs="Arial"/>
          <w:sz w:val="26"/>
          <w:szCs w:val="26"/>
          <w:lang w:val="en-US"/>
        </w:rPr>
        <w:t>references.</w:t>
      </w:r>
    </w:p>
    <w:p w14:paraId="075ADB49" w14:textId="68CC200C" w:rsidR="00D74025" w:rsidRPr="009F6E70" w:rsidRDefault="00895607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 xml:space="preserve">If </w:t>
      </w:r>
      <w:r w:rsidR="00D74025" w:rsidRPr="009F6E70">
        <w:rPr>
          <w:rFonts w:eastAsia="Times New Roman" w:cs="Arial"/>
          <w:sz w:val="26"/>
          <w:szCs w:val="26"/>
          <w:lang w:val="en-US"/>
        </w:rPr>
        <w:t xml:space="preserve">elected, serve in accordance with the </w:t>
      </w:r>
      <w:r w:rsidR="00D25F9F" w:rsidRPr="009F6E70">
        <w:rPr>
          <w:rFonts w:eastAsia="Times New Roman" w:cs="Arial"/>
          <w:sz w:val="26"/>
          <w:szCs w:val="26"/>
          <w:lang w:val="en-US"/>
        </w:rPr>
        <w:t xml:space="preserve">NCPMI </w:t>
      </w:r>
      <w:r w:rsidR="00D74025" w:rsidRPr="009F6E70">
        <w:rPr>
          <w:rFonts w:eastAsia="Times New Roman" w:cs="Arial"/>
          <w:sz w:val="26"/>
          <w:szCs w:val="26"/>
          <w:lang w:val="en-US"/>
        </w:rPr>
        <w:t xml:space="preserve">Chapter </w:t>
      </w:r>
      <w:r w:rsidR="00951334" w:rsidRPr="009F6E70">
        <w:rPr>
          <w:rFonts w:eastAsia="Times New Roman" w:cs="Arial"/>
          <w:sz w:val="26"/>
          <w:szCs w:val="26"/>
          <w:lang w:val="en-US"/>
        </w:rPr>
        <w:t>Bylaw</w:t>
      </w:r>
      <w:r w:rsidR="00951334">
        <w:rPr>
          <w:rFonts w:eastAsia="Times New Roman" w:cs="Arial"/>
          <w:sz w:val="26"/>
          <w:szCs w:val="26"/>
          <w:lang w:val="en-US"/>
        </w:rPr>
        <w:t>s</w:t>
      </w:r>
      <w:r w:rsidR="00951334" w:rsidRPr="009F6E70">
        <w:rPr>
          <w:rFonts w:eastAsia="Times New Roman" w:cs="Arial"/>
          <w:sz w:val="26"/>
          <w:szCs w:val="26"/>
          <w:lang w:val="en-US"/>
        </w:rPr>
        <w:t>.</w:t>
      </w:r>
    </w:p>
    <w:p w14:paraId="6B635D3B" w14:textId="60F96BBB" w:rsidR="00D74025" w:rsidRPr="009F6E70" w:rsidRDefault="00895607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Attend</w:t>
      </w:r>
      <w:r w:rsidR="007910A2" w:rsidRPr="009F6E70">
        <w:rPr>
          <w:rFonts w:eastAsia="Times New Roman" w:cs="Arial"/>
          <w:sz w:val="26"/>
          <w:szCs w:val="26"/>
          <w:lang w:val="en-US"/>
        </w:rPr>
        <w:t xml:space="preserve"> NCPMI </w:t>
      </w:r>
      <w:r w:rsidR="00C83853" w:rsidRPr="009F6E70">
        <w:rPr>
          <w:rFonts w:eastAsia="Times New Roman" w:cs="Arial"/>
          <w:sz w:val="26"/>
          <w:szCs w:val="26"/>
          <w:lang w:val="en-US"/>
        </w:rPr>
        <w:t xml:space="preserve">Strategic Planning Sessions </w:t>
      </w:r>
      <w:r>
        <w:rPr>
          <w:rFonts w:eastAsia="Times New Roman" w:cs="Arial"/>
          <w:sz w:val="26"/>
          <w:szCs w:val="26"/>
          <w:lang w:val="en-US"/>
        </w:rPr>
        <w:t>upon schedule</w:t>
      </w:r>
      <w:r w:rsidR="00D74025" w:rsidRPr="009F6E70">
        <w:rPr>
          <w:rFonts w:eastAsia="Times New Roman" w:cs="Arial"/>
          <w:sz w:val="26"/>
          <w:szCs w:val="26"/>
          <w:lang w:val="en-US"/>
        </w:rPr>
        <w:t xml:space="preserve">, </w:t>
      </w:r>
      <w:r w:rsidR="002235A0">
        <w:rPr>
          <w:rFonts w:eastAsia="Times New Roman" w:cs="Arial"/>
          <w:sz w:val="26"/>
          <w:szCs w:val="26"/>
          <w:lang w:val="en-US"/>
        </w:rPr>
        <w:t xml:space="preserve">and </w:t>
      </w:r>
      <w:r w:rsidR="00D25F9F" w:rsidRPr="009F6E70">
        <w:rPr>
          <w:rFonts w:eastAsia="Times New Roman" w:cs="Arial"/>
          <w:sz w:val="26"/>
          <w:szCs w:val="26"/>
          <w:lang w:val="en-US"/>
        </w:rPr>
        <w:t xml:space="preserve">any other board mandatory meetings; </w:t>
      </w:r>
      <w:r w:rsidR="00D74025" w:rsidRPr="009F6E70">
        <w:rPr>
          <w:rFonts w:eastAsia="Times New Roman" w:cs="Arial"/>
          <w:sz w:val="26"/>
          <w:szCs w:val="26"/>
          <w:lang w:val="en-US"/>
        </w:rPr>
        <w:t>and</w:t>
      </w:r>
    </w:p>
    <w:p w14:paraId="2B799C48" w14:textId="0EC9B8C8" w:rsidR="00D74025" w:rsidRPr="009F6E70" w:rsidRDefault="00895607" w:rsidP="00A45B7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T</w:t>
      </w:r>
      <w:r w:rsidR="00D74025" w:rsidRPr="009F6E70">
        <w:rPr>
          <w:rFonts w:eastAsia="Times New Roman" w:cs="Arial"/>
          <w:sz w:val="26"/>
          <w:szCs w:val="26"/>
          <w:lang w:val="en-US"/>
        </w:rPr>
        <w:t xml:space="preserve">ime commitment and compensation guidelines outlined </w:t>
      </w:r>
      <w:r w:rsidR="00B62489">
        <w:rPr>
          <w:rFonts w:eastAsia="Times New Roman" w:cs="Arial"/>
          <w:sz w:val="26"/>
          <w:szCs w:val="26"/>
          <w:lang w:val="en-US"/>
        </w:rPr>
        <w:t>in Chapter By-Laws and Policies</w:t>
      </w:r>
      <w:r w:rsidR="00D74025" w:rsidRPr="009F6E70">
        <w:rPr>
          <w:rFonts w:eastAsia="Times New Roman" w:cs="Arial"/>
          <w:sz w:val="26"/>
          <w:szCs w:val="26"/>
          <w:lang w:val="en-US"/>
        </w:rPr>
        <w:t>.</w:t>
      </w:r>
    </w:p>
    <w:p w14:paraId="45FB0818" w14:textId="77777777" w:rsidR="00C83853" w:rsidRPr="00D74025" w:rsidRDefault="00C83853" w:rsidP="00D740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25FD5BF3" w14:textId="1F175CAA" w:rsidR="00D74025" w:rsidRPr="00D74025" w:rsidRDefault="00D74025" w:rsidP="00D077FE">
      <w:pPr>
        <w:spacing w:before="120" w:after="24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 xml:space="preserve">Signature of </w:t>
      </w:r>
      <w:r w:rsidR="00951334" w:rsidRPr="00D74025">
        <w:rPr>
          <w:rFonts w:eastAsia="Times New Roman" w:cs="Arial"/>
          <w:b/>
          <w:sz w:val="26"/>
          <w:szCs w:val="26"/>
          <w:lang w:val="en-US"/>
        </w:rPr>
        <w:t>Nominee</w:t>
      </w:r>
      <w:r w:rsidR="00951334" w:rsidRPr="00D74025">
        <w:rPr>
          <w:rFonts w:eastAsia="Times New Roman" w:cs="Arial"/>
          <w:sz w:val="26"/>
          <w:szCs w:val="26"/>
          <w:lang w:val="en-US"/>
        </w:rPr>
        <w:t>: _</w:t>
      </w:r>
      <w:r w:rsidRPr="00D74025">
        <w:rPr>
          <w:rFonts w:eastAsia="Times New Roman" w:cs="Arial"/>
          <w:sz w:val="26"/>
          <w:szCs w:val="26"/>
          <w:lang w:val="en-US"/>
        </w:rPr>
        <w:t>____________________________________________</w:t>
      </w:r>
    </w:p>
    <w:p w14:paraId="27663A45" w14:textId="0717608F" w:rsidR="00C83853" w:rsidRPr="009F6E70" w:rsidRDefault="00360804" w:rsidP="00D077FE">
      <w:pPr>
        <w:spacing w:before="120" w:after="240" w:line="240" w:lineRule="auto"/>
        <w:rPr>
          <w:rFonts w:eastAsia="Times New Roman" w:cs="Arial"/>
          <w:sz w:val="26"/>
          <w:szCs w:val="26"/>
          <w:lang w:val="en-US"/>
        </w:rPr>
      </w:pPr>
      <w:r w:rsidRPr="00D74025">
        <w:rPr>
          <w:rFonts w:eastAsia="Times New Roman" w:cs="Arial"/>
          <w:b/>
          <w:sz w:val="26"/>
          <w:szCs w:val="26"/>
          <w:lang w:val="en-US"/>
        </w:rPr>
        <w:t>Date</w:t>
      </w:r>
      <w:r w:rsidRPr="00D74025">
        <w:rPr>
          <w:rFonts w:eastAsia="Times New Roman" w:cs="Arial"/>
          <w:sz w:val="26"/>
          <w:szCs w:val="26"/>
          <w:lang w:val="en-US"/>
        </w:rPr>
        <w:t>: _</w:t>
      </w:r>
      <w:r w:rsidR="00D74025" w:rsidRPr="00D74025">
        <w:rPr>
          <w:rFonts w:eastAsia="Times New Roman" w:cs="Arial"/>
          <w:sz w:val="26"/>
          <w:szCs w:val="26"/>
          <w:lang w:val="en-US"/>
        </w:rPr>
        <w:t>______________</w:t>
      </w:r>
      <w:r w:rsidR="00C83853" w:rsidRPr="009F6E70">
        <w:rPr>
          <w:rFonts w:eastAsia="Times New Roman" w:cs="Arial"/>
          <w:sz w:val="26"/>
          <w:szCs w:val="26"/>
          <w:lang w:val="en-US"/>
        </w:rPr>
        <w:t xml:space="preserve"> </w:t>
      </w:r>
    </w:p>
    <w:p w14:paraId="049F31CB" w14:textId="77777777" w:rsidR="00C83853" w:rsidRPr="009F6E70" w:rsidRDefault="00C83853" w:rsidP="00D077FE">
      <w:pPr>
        <w:spacing w:before="120" w:after="240" w:line="240" w:lineRule="auto"/>
        <w:rPr>
          <w:rFonts w:eastAsia="Times New Roman" w:cs="Arial"/>
          <w:sz w:val="26"/>
          <w:szCs w:val="26"/>
          <w:lang w:val="en-US"/>
        </w:rPr>
      </w:pPr>
    </w:p>
    <w:p w14:paraId="53128261" w14:textId="77777777" w:rsidR="00C83853" w:rsidRPr="009F6E70" w:rsidRDefault="00C83853" w:rsidP="00D74025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14:paraId="6CDB5AA8" w14:textId="77777777" w:rsidR="00360804" w:rsidRDefault="00360804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</w:p>
    <w:p w14:paraId="2D6B6ABA" w14:textId="77777777" w:rsidR="00360804" w:rsidRDefault="00360804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</w:p>
    <w:p w14:paraId="3B60091D" w14:textId="77777777" w:rsidR="00647A2F" w:rsidRDefault="00647A2F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</w:p>
    <w:p w14:paraId="07B95803" w14:textId="77777777" w:rsidR="007E2494" w:rsidRDefault="007E2494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</w:p>
    <w:p w14:paraId="719B2BE1" w14:textId="77777777" w:rsidR="007E2494" w:rsidRDefault="007E2494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</w:p>
    <w:p w14:paraId="38CD6034" w14:textId="6C72224F" w:rsidR="00D74025" w:rsidRPr="00D74025" w:rsidRDefault="00895607" w:rsidP="00D74025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>
        <w:rPr>
          <w:rFonts w:eastAsia="Times New Roman" w:cs="Arial"/>
          <w:b/>
          <w:sz w:val="40"/>
          <w:szCs w:val="40"/>
          <w:u w:val="single"/>
          <w:lang w:val="en-US"/>
        </w:rPr>
        <w:t>Section 2</w:t>
      </w:r>
      <w:r w:rsidR="00D25F9F"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 - </w:t>
      </w:r>
      <w:r w:rsidR="00D74025" w:rsidRPr="00D74025">
        <w:rPr>
          <w:rFonts w:eastAsia="Times New Roman" w:cs="Arial"/>
          <w:b/>
          <w:sz w:val="40"/>
          <w:szCs w:val="40"/>
          <w:u w:val="single"/>
          <w:lang w:val="en-US"/>
        </w:rPr>
        <w:t>Nomination Self-Evaluation Form</w:t>
      </w:r>
      <w:r w:rsidR="00797C47">
        <w:rPr>
          <w:rFonts w:eastAsia="Times New Roman" w:cs="Arial"/>
          <w:b/>
          <w:sz w:val="40"/>
          <w:szCs w:val="40"/>
          <w:u w:val="single"/>
          <w:lang w:val="en-US"/>
        </w:rPr>
        <w:t xml:space="preserve"> &amp; Resume</w:t>
      </w:r>
    </w:p>
    <w:p w14:paraId="0562CB0E" w14:textId="77777777" w:rsidR="00D25F9F" w:rsidRPr="009F6E70" w:rsidRDefault="00D25F9F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2512"/>
        <w:gridCol w:w="182"/>
        <w:gridCol w:w="1169"/>
        <w:gridCol w:w="90"/>
        <w:gridCol w:w="1014"/>
        <w:gridCol w:w="880"/>
        <w:gridCol w:w="1704"/>
        <w:gridCol w:w="1624"/>
      </w:tblGrid>
      <w:tr w:rsidR="00B10ADA" w:rsidRPr="009F6E70" w14:paraId="5FD005B4" w14:textId="77777777" w:rsidTr="00D069A8">
        <w:tc>
          <w:tcPr>
            <w:tcW w:w="2512" w:type="dxa"/>
            <w:shd w:val="clear" w:color="auto" w:fill="DEEAF6" w:themeFill="accent1" w:themeFillTint="33"/>
          </w:tcPr>
          <w:p w14:paraId="6E7A200C" w14:textId="77777777" w:rsidR="00D25F9F" w:rsidRPr="001337E7" w:rsidRDefault="00D25F9F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Nominee Name</w:t>
            </w: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6663" w:type="dxa"/>
            <w:gridSpan w:val="7"/>
          </w:tcPr>
          <w:p w14:paraId="34CE0A41" w14:textId="77777777"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D25F9F" w:rsidRPr="009F6E70" w14:paraId="16F742DD" w14:textId="77777777" w:rsidTr="00D069A8">
        <w:tc>
          <w:tcPr>
            <w:tcW w:w="3863" w:type="dxa"/>
            <w:gridSpan w:val="3"/>
            <w:shd w:val="clear" w:color="auto" w:fill="DEEAF6" w:themeFill="accent1" w:themeFillTint="33"/>
          </w:tcPr>
          <w:p w14:paraId="13002D22" w14:textId="48E2CB91" w:rsidR="00D25F9F" w:rsidRPr="001337E7" w:rsidRDefault="00D25F9F" w:rsidP="00276BA6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 xml:space="preserve">Current NCPMI </w:t>
            </w:r>
            <w:r w:rsidR="00276BA6">
              <w:rPr>
                <w:rFonts w:eastAsia="Times New Roman" w:cs="Arial"/>
                <w:b/>
                <w:sz w:val="26"/>
                <w:szCs w:val="26"/>
                <w:lang w:val="en-US"/>
              </w:rPr>
              <w:t>Volunteer</w:t>
            </w: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 xml:space="preserve"> Position:</w:t>
            </w:r>
          </w:p>
        </w:tc>
        <w:tc>
          <w:tcPr>
            <w:tcW w:w="5312" w:type="dxa"/>
            <w:gridSpan w:val="5"/>
          </w:tcPr>
          <w:p w14:paraId="62EBF3C5" w14:textId="77777777"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7F23C2" w:rsidRPr="009F6E70" w14:paraId="05C2A6FD" w14:textId="77777777" w:rsidTr="00D069A8">
        <w:tc>
          <w:tcPr>
            <w:tcW w:w="2694" w:type="dxa"/>
            <w:gridSpan w:val="2"/>
            <w:vMerge w:val="restart"/>
            <w:shd w:val="clear" w:color="auto" w:fill="DEEAF6" w:themeFill="accent1" w:themeFillTint="33"/>
          </w:tcPr>
          <w:p w14:paraId="796FAA8B" w14:textId="77777777" w:rsidR="007F23C2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Current Employment Status:</w:t>
            </w:r>
          </w:p>
        </w:tc>
        <w:tc>
          <w:tcPr>
            <w:tcW w:w="2273" w:type="dxa"/>
            <w:gridSpan w:val="3"/>
          </w:tcPr>
          <w:p w14:paraId="4BB2365F" w14:textId="77777777" w:rsidR="007F23C2" w:rsidRPr="009F6E70" w:rsidRDefault="00000000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5005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Full time</w:t>
            </w:r>
          </w:p>
        </w:tc>
        <w:tc>
          <w:tcPr>
            <w:tcW w:w="2584" w:type="dxa"/>
            <w:gridSpan w:val="2"/>
          </w:tcPr>
          <w:p w14:paraId="15FD8985" w14:textId="77777777" w:rsidR="007F23C2" w:rsidRPr="009F6E70" w:rsidRDefault="00000000" w:rsidP="00D25F9F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69996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Self-Employed:</w:t>
            </w:r>
          </w:p>
        </w:tc>
        <w:tc>
          <w:tcPr>
            <w:tcW w:w="1624" w:type="dxa"/>
          </w:tcPr>
          <w:p w14:paraId="180D09E4" w14:textId="77777777" w:rsidR="007F23C2" w:rsidRPr="009F6E70" w:rsidRDefault="00000000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91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Retired:</w:t>
            </w:r>
          </w:p>
        </w:tc>
      </w:tr>
      <w:tr w:rsidR="007F23C2" w:rsidRPr="009F6E70" w14:paraId="2A34FD0D" w14:textId="77777777" w:rsidTr="00D069A8">
        <w:tc>
          <w:tcPr>
            <w:tcW w:w="2694" w:type="dxa"/>
            <w:gridSpan w:val="2"/>
            <w:vMerge/>
            <w:shd w:val="clear" w:color="auto" w:fill="DEEAF6" w:themeFill="accent1" w:themeFillTint="33"/>
          </w:tcPr>
          <w:p w14:paraId="6D98A12B" w14:textId="77777777" w:rsidR="007F23C2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2273" w:type="dxa"/>
            <w:gridSpan w:val="3"/>
          </w:tcPr>
          <w:p w14:paraId="5BA4C603" w14:textId="77777777" w:rsidR="007F23C2" w:rsidRPr="009F6E70" w:rsidRDefault="00000000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0574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2584" w:type="dxa"/>
            <w:gridSpan w:val="2"/>
          </w:tcPr>
          <w:p w14:paraId="17FC0701" w14:textId="77777777" w:rsidR="007F23C2" w:rsidRPr="009F6E70" w:rsidRDefault="00000000" w:rsidP="00D25F9F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  <w:sdt>
              <w:sdtPr>
                <w:rPr>
                  <w:rFonts w:eastAsia="Times New Roman" w:cs="Arial"/>
                  <w:sz w:val="26"/>
                  <w:szCs w:val="26"/>
                  <w:lang w:val="en-US"/>
                </w:rPr>
                <w:id w:val="1218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C2" w:rsidRPr="009F6E70">
                  <w:rPr>
                    <w:rFonts w:ascii="Segoe UI Symbol" w:eastAsia="Times New Roman" w:hAnsi="Segoe UI Symbol" w:cs="Segoe UI Symbol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7F23C2" w:rsidRPr="009F6E70">
              <w:rPr>
                <w:rFonts w:eastAsia="Times New Roman" w:cs="Arial"/>
                <w:sz w:val="26"/>
                <w:szCs w:val="26"/>
                <w:lang w:val="en-US"/>
              </w:rPr>
              <w:t>Unemployed</w:t>
            </w:r>
          </w:p>
        </w:tc>
        <w:tc>
          <w:tcPr>
            <w:tcW w:w="1624" w:type="dxa"/>
          </w:tcPr>
          <w:p w14:paraId="2946DB82" w14:textId="77777777" w:rsidR="007F23C2" w:rsidRPr="009F6E70" w:rsidRDefault="007F23C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9F6E70" w:rsidRPr="009F6E70" w14:paraId="33BA7FD3" w14:textId="77777777" w:rsidTr="00D069A8">
        <w:tc>
          <w:tcPr>
            <w:tcW w:w="3953" w:type="dxa"/>
            <w:gridSpan w:val="4"/>
            <w:shd w:val="clear" w:color="auto" w:fill="DEEAF6" w:themeFill="accent1" w:themeFillTint="33"/>
          </w:tcPr>
          <w:p w14:paraId="42F0B9C0" w14:textId="77777777" w:rsidR="00D25F9F" w:rsidRPr="001337E7" w:rsidRDefault="007F23C2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>Current Company/Organization</w:t>
            </w:r>
            <w:r w:rsidR="00D25F9F" w:rsidRPr="00D74025">
              <w:rPr>
                <w:rFonts w:eastAsia="Times New Roman" w:cs="Arial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5222" w:type="dxa"/>
            <w:gridSpan w:val="4"/>
          </w:tcPr>
          <w:p w14:paraId="110FFD37" w14:textId="77777777" w:rsidR="00D25F9F" w:rsidRPr="009F6E70" w:rsidRDefault="00D25F9F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  <w:tr w:rsidR="007F23C2" w:rsidRPr="00C80C79" w14:paraId="67760316" w14:textId="77777777" w:rsidTr="00D069A8">
        <w:tc>
          <w:tcPr>
            <w:tcW w:w="5847" w:type="dxa"/>
            <w:gridSpan w:val="6"/>
            <w:shd w:val="clear" w:color="auto" w:fill="DEEAF6" w:themeFill="accent1" w:themeFillTint="33"/>
          </w:tcPr>
          <w:p w14:paraId="50C72A24" w14:textId="577C8ADE" w:rsidR="007F23C2" w:rsidRPr="001337E7" w:rsidRDefault="00276BA6" w:rsidP="00C114C8">
            <w:pPr>
              <w:rPr>
                <w:rFonts w:eastAsia="Times New Roman" w:cs="Arial"/>
                <w:b/>
                <w:sz w:val="26"/>
                <w:szCs w:val="26"/>
                <w:lang w:val="en-US"/>
              </w:rPr>
            </w:pPr>
            <w:r>
              <w:rPr>
                <w:rFonts w:eastAsia="Times New Roman" w:cs="Arial"/>
                <w:b/>
                <w:sz w:val="26"/>
                <w:szCs w:val="26"/>
                <w:lang w:val="en-US"/>
              </w:rPr>
              <w:t>Years with</w:t>
            </w:r>
            <w:r w:rsidR="007F23C2" w:rsidRPr="001337E7">
              <w:rPr>
                <w:rFonts w:eastAsia="Times New Roman" w:cs="Arial"/>
                <w:b/>
                <w:sz w:val="26"/>
                <w:szCs w:val="26"/>
                <w:lang w:val="en-US"/>
              </w:rPr>
              <w:t xml:space="preserve"> current Company/Organization</w:t>
            </w:r>
          </w:p>
        </w:tc>
        <w:tc>
          <w:tcPr>
            <w:tcW w:w="3328" w:type="dxa"/>
            <w:gridSpan w:val="2"/>
          </w:tcPr>
          <w:p w14:paraId="6B699379" w14:textId="77777777" w:rsidR="007F23C2" w:rsidRPr="009F6E70" w:rsidRDefault="007F23C2" w:rsidP="00C114C8">
            <w:pPr>
              <w:rPr>
                <w:rFonts w:eastAsia="Times New Roman" w:cs="Arial"/>
                <w:sz w:val="26"/>
                <w:szCs w:val="26"/>
                <w:lang w:val="en-US"/>
              </w:rPr>
            </w:pPr>
          </w:p>
        </w:tc>
      </w:tr>
    </w:tbl>
    <w:p w14:paraId="3FE9F23F" w14:textId="77777777" w:rsidR="00D74025" w:rsidRDefault="00D74025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p w14:paraId="38333182" w14:textId="77777777" w:rsidR="0032570F" w:rsidRPr="00B56753" w:rsidRDefault="0032570F" w:rsidP="00D74025">
      <w:pPr>
        <w:spacing w:after="0" w:line="240" w:lineRule="auto"/>
        <w:rPr>
          <w:rFonts w:eastAsia="Times New Roman" w:cs="Arial"/>
          <w:b/>
          <w:sz w:val="30"/>
          <w:szCs w:val="30"/>
          <w:lang w:val="en-US"/>
        </w:rPr>
      </w:pPr>
      <w:r w:rsidRPr="00B56753">
        <w:rPr>
          <w:rFonts w:eastAsia="Times New Roman" w:cs="Arial"/>
          <w:b/>
          <w:sz w:val="30"/>
          <w:szCs w:val="30"/>
          <w:lang w:val="en-US"/>
        </w:rPr>
        <w:t>Answer the below questions:</w:t>
      </w:r>
    </w:p>
    <w:p w14:paraId="1F72F646" w14:textId="77777777" w:rsidR="00C83853" w:rsidRPr="009F6E70" w:rsidRDefault="00C83853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170"/>
        <w:gridCol w:w="1175"/>
        <w:gridCol w:w="6560"/>
      </w:tblGrid>
      <w:tr w:rsidR="00C027F0" w:rsidRPr="009F6E70" w14:paraId="29AD33BB" w14:textId="77777777" w:rsidTr="00C027F0">
        <w:tc>
          <w:tcPr>
            <w:tcW w:w="9350" w:type="dxa"/>
            <w:gridSpan w:val="4"/>
          </w:tcPr>
          <w:p w14:paraId="5FC1C578" w14:textId="77777777" w:rsidR="00C027F0" w:rsidRPr="00D077FE" w:rsidRDefault="00C027F0" w:rsidP="00B10ADA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  <w:r w:rsidRPr="00D077F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Are you a member in good standing of NCPMI? </w:t>
            </w:r>
            <w:sdt>
              <w:sdtPr>
                <w:rPr>
                  <w:rFonts w:eastAsia="Times New Roman" w:cs="Arial"/>
                  <w:sz w:val="30"/>
                  <w:szCs w:val="30"/>
                  <w:shd w:val="clear" w:color="auto" w:fill="DEEAF6" w:themeFill="accent1" w:themeFillTint="33"/>
                  <w:lang w:val="en-US"/>
                </w:rPr>
                <w:id w:val="-96882132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1337E7" w:rsidRPr="00B828D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570F" w:rsidRPr="009F6E70" w14:paraId="5A353546" w14:textId="77777777" w:rsidTr="0032570F">
        <w:trPr>
          <w:trHeight w:val="154"/>
        </w:trPr>
        <w:tc>
          <w:tcPr>
            <w:tcW w:w="9350" w:type="dxa"/>
            <w:gridSpan w:val="4"/>
          </w:tcPr>
          <w:p w14:paraId="60EF6951" w14:textId="77777777" w:rsidR="0032570F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D077F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Have you volunteered with other organizations, including PMI or NCPMI in the past or currently?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53794471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78348E" w:rsidRPr="00B828D8">
                  <w:rPr>
                    <w:rStyle w:val="PlaceholderText"/>
                  </w:rPr>
                  <w:t>Choose an item.</w:t>
                </w:r>
              </w:sdtContent>
            </w:sdt>
          </w:p>
          <w:p w14:paraId="451D868C" w14:textId="77777777"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>
              <w:rPr>
                <w:rFonts w:eastAsia="Times New Roman" w:cs="Arial"/>
                <w:sz w:val="30"/>
                <w:szCs w:val="30"/>
                <w:lang w:val="en-US"/>
              </w:rPr>
              <w:t xml:space="preserve">If yes, </w:t>
            </w:r>
          </w:p>
        </w:tc>
      </w:tr>
      <w:tr w:rsidR="0032570F" w:rsidRPr="009F6E70" w14:paraId="361DFD86" w14:textId="77777777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14:paraId="08A80BAF" w14:textId="77777777" w:rsidR="0032570F" w:rsidRPr="0032570F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32570F">
              <w:rPr>
                <w:rFonts w:eastAsia="Times New Roman" w:cs="Arial"/>
                <w:sz w:val="30"/>
                <w:szCs w:val="30"/>
                <w:lang w:val="en-US"/>
              </w:rPr>
              <w:t>From</w:t>
            </w:r>
          </w:p>
        </w:tc>
        <w:tc>
          <w:tcPr>
            <w:tcW w:w="1175" w:type="dxa"/>
          </w:tcPr>
          <w:p w14:paraId="70B4869A" w14:textId="77777777" w:rsidR="0032570F" w:rsidRPr="0032570F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32570F">
              <w:rPr>
                <w:rFonts w:eastAsia="Times New Roman" w:cs="Arial"/>
                <w:sz w:val="30"/>
                <w:szCs w:val="30"/>
                <w:lang w:val="en-US"/>
              </w:rPr>
              <w:t>To</w:t>
            </w:r>
          </w:p>
        </w:tc>
        <w:tc>
          <w:tcPr>
            <w:tcW w:w="6560" w:type="dxa"/>
          </w:tcPr>
          <w:p w14:paraId="5EF8972E" w14:textId="77777777" w:rsidR="0032570F" w:rsidRPr="0032570F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32570F">
              <w:rPr>
                <w:rFonts w:eastAsia="Times New Roman" w:cs="Arial"/>
                <w:sz w:val="30"/>
                <w:szCs w:val="30"/>
                <w:lang w:val="en-US"/>
              </w:rPr>
              <w:t>Position</w:t>
            </w:r>
          </w:p>
        </w:tc>
      </w:tr>
      <w:tr w:rsidR="0032570F" w:rsidRPr="009F6E70" w14:paraId="08CE6F91" w14:textId="77777777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14:paraId="61CDCEAD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14:paraId="6BB9E253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14:paraId="23DE523C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14:paraId="52E56223" w14:textId="77777777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14:paraId="07547A01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14:paraId="5043CB0F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14:paraId="07459315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14:paraId="6537F28F" w14:textId="77777777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14:paraId="6DFB9E20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14:paraId="70DF9E56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14:paraId="44E871BC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14:paraId="144A5D23" w14:textId="77777777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14:paraId="738610EB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14:paraId="637805D2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14:paraId="463F29E8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14:paraId="3B7B4B86" w14:textId="77777777" w:rsidTr="0032570F">
        <w:trPr>
          <w:gridBefore w:val="1"/>
          <w:wBefore w:w="445" w:type="dxa"/>
          <w:trHeight w:val="151"/>
        </w:trPr>
        <w:tc>
          <w:tcPr>
            <w:tcW w:w="1170" w:type="dxa"/>
          </w:tcPr>
          <w:p w14:paraId="3A0FF5F2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1175" w:type="dxa"/>
          </w:tcPr>
          <w:p w14:paraId="5630AD66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  <w:tc>
          <w:tcPr>
            <w:tcW w:w="6560" w:type="dxa"/>
          </w:tcPr>
          <w:p w14:paraId="61829076" w14:textId="77777777" w:rsidR="0032570F" w:rsidRPr="009F6E70" w:rsidRDefault="0032570F" w:rsidP="0032570F">
            <w:pPr>
              <w:pStyle w:val="ListParagraph"/>
              <w:ind w:left="0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C80C79" w14:paraId="1734DE04" w14:textId="77777777" w:rsidTr="00C027F0">
        <w:tc>
          <w:tcPr>
            <w:tcW w:w="9350" w:type="dxa"/>
            <w:gridSpan w:val="4"/>
          </w:tcPr>
          <w:p w14:paraId="10BC1D82" w14:textId="29CD7287" w:rsidR="0032570F" w:rsidRPr="009F6E70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Do you have experience</w:t>
            </w:r>
            <w:r w:rsidRPr="0032570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as a </w:t>
            </w:r>
            <w:r w:rsidRPr="0032570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Board member </w:t>
            </w:r>
            <w:r w:rsidR="00895607"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in a not-for-</w:t>
            </w:r>
            <w:r w:rsidR="00895607" w:rsidRPr="0032570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profit organization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?</w:t>
            </w:r>
            <w:r w:rsidRPr="00D74025">
              <w:rPr>
                <w:rFonts w:eastAsia="Times New Roman" w:cs="Arial"/>
                <w:sz w:val="30"/>
                <w:szCs w:val="30"/>
                <w:lang w:val="en-US"/>
              </w:rPr>
              <w:t xml:space="preserve"> 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-71971705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78348E" w:rsidRPr="0078348E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  <w:p w14:paraId="0F6F5CA9" w14:textId="77777777"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ab/>
              <w:t xml:space="preserve">If yes, how many years:  </w:t>
            </w:r>
          </w:p>
        </w:tc>
      </w:tr>
      <w:tr w:rsidR="0032570F" w:rsidRPr="009F6E70" w14:paraId="10B79BE8" w14:textId="77777777" w:rsidTr="00C027F0">
        <w:tc>
          <w:tcPr>
            <w:tcW w:w="9350" w:type="dxa"/>
            <w:gridSpan w:val="4"/>
          </w:tcPr>
          <w:p w14:paraId="78A850FF" w14:textId="45BBE7EE" w:rsidR="0032570F" w:rsidRPr="009F6E70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Do you have </w:t>
            </w:r>
            <w:r w:rsidR="00895607"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experience-managing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volunteers?</w:t>
            </w: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 xml:space="preserve"> 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-925950959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78348E" w:rsidRPr="0078348E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  <w:p w14:paraId="738AB906" w14:textId="77777777" w:rsidR="0032570F" w:rsidRPr="00D74025" w:rsidRDefault="0032570F" w:rsidP="0032570F">
            <w:pPr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ab/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If yes, please provide examples</w:t>
            </w:r>
            <w:r>
              <w:rPr>
                <w:rFonts w:eastAsia="Times New Roman" w:cs="Arial"/>
                <w:sz w:val="30"/>
                <w:szCs w:val="30"/>
                <w:lang w:val="en-US"/>
              </w:rPr>
              <w:t xml:space="preserve">. </w:t>
            </w:r>
            <w:r>
              <w:rPr>
                <w:rFonts w:eastAsia="Times New Roman" w:cs="Arial"/>
                <w:i/>
                <w:sz w:val="24"/>
                <w:szCs w:val="30"/>
                <w:lang w:val="en-US"/>
              </w:rPr>
              <w:t>(2</w:t>
            </w:r>
            <w:r w:rsidRPr="0032570F">
              <w:rPr>
                <w:rFonts w:eastAsia="Times New Roman" w:cs="Arial"/>
                <w:i/>
                <w:sz w:val="24"/>
                <w:szCs w:val="30"/>
                <w:lang w:val="en-US"/>
              </w:rPr>
              <w:t>00 words or less)</w:t>
            </w:r>
          </w:p>
          <w:p w14:paraId="2BA226A1" w14:textId="77777777"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</w:p>
        </w:tc>
      </w:tr>
      <w:tr w:rsidR="0032570F" w:rsidRPr="009F6E70" w14:paraId="5E862DDA" w14:textId="77777777" w:rsidTr="00276BA6">
        <w:trPr>
          <w:trHeight w:val="1430"/>
        </w:trPr>
        <w:tc>
          <w:tcPr>
            <w:tcW w:w="9350" w:type="dxa"/>
            <w:gridSpan w:val="4"/>
          </w:tcPr>
          <w:p w14:paraId="715F05ED" w14:textId="77777777" w:rsidR="0032570F" w:rsidRPr="009F6E70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Do you have experience in strategic planning and/or establishing organizational/departmental goals?</w:t>
            </w:r>
            <w:r w:rsidRPr="00D74025">
              <w:rPr>
                <w:rFonts w:eastAsia="Times New Roman" w:cs="Arial"/>
                <w:sz w:val="30"/>
                <w:szCs w:val="30"/>
                <w:lang w:val="en-US"/>
              </w:rPr>
              <w:t xml:space="preserve"> </w:t>
            </w:r>
            <w:r w:rsidR="0078348E">
              <w:rPr>
                <w:rFonts w:eastAsia="Times New Roman" w:cs="Arial"/>
                <w:sz w:val="30"/>
                <w:szCs w:val="30"/>
                <w:lang w:val="en-US"/>
              </w:rPr>
              <w:t xml:space="preserve">   </w:t>
            </w:r>
            <w:sdt>
              <w:sdtPr>
                <w:rPr>
                  <w:rFonts w:eastAsia="Times New Roman" w:cs="Arial"/>
                  <w:sz w:val="30"/>
                  <w:szCs w:val="30"/>
                  <w:lang w:val="en-US"/>
                </w:rPr>
                <w:id w:val="-113578768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78348E" w:rsidRPr="00B828D8">
                  <w:rPr>
                    <w:rStyle w:val="PlaceholderText"/>
                  </w:rPr>
                  <w:t>Choose an item.</w:t>
                </w:r>
              </w:sdtContent>
            </w:sdt>
          </w:p>
          <w:p w14:paraId="2B4BE575" w14:textId="77777777" w:rsidR="0032570F" w:rsidRPr="009F6E70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lang w:val="en-US"/>
              </w:rPr>
            </w:pPr>
            <w:r w:rsidRPr="009F6E70">
              <w:rPr>
                <w:rFonts w:eastAsia="Times New Roman" w:cs="Arial"/>
                <w:sz w:val="30"/>
                <w:szCs w:val="30"/>
                <w:lang w:val="en-US"/>
              </w:rPr>
              <w:tab/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If yes, describe how you have helped lead organizational strategic objectives</w:t>
            </w:r>
            <w:r>
              <w:rPr>
                <w:rFonts w:eastAsia="Times New Roman" w:cs="Arial"/>
                <w:sz w:val="30"/>
                <w:szCs w:val="30"/>
                <w:lang w:val="en-US"/>
              </w:rPr>
              <w:t xml:space="preserve">. </w:t>
            </w:r>
            <w:r>
              <w:rPr>
                <w:rFonts w:eastAsia="Times New Roman" w:cs="Arial"/>
                <w:i/>
                <w:sz w:val="24"/>
                <w:szCs w:val="30"/>
                <w:lang w:val="en-US"/>
              </w:rPr>
              <w:t>(2</w:t>
            </w:r>
            <w:r w:rsidRPr="0032570F">
              <w:rPr>
                <w:rFonts w:eastAsia="Times New Roman" w:cs="Arial"/>
                <w:i/>
                <w:sz w:val="24"/>
                <w:szCs w:val="30"/>
                <w:lang w:val="en-US"/>
              </w:rPr>
              <w:t>00 words or less)</w:t>
            </w:r>
            <w:r w:rsidRPr="00D74025">
              <w:rPr>
                <w:rFonts w:eastAsia="Times New Roman" w:cs="Arial"/>
                <w:i/>
                <w:sz w:val="24"/>
                <w:szCs w:val="30"/>
                <w:lang w:val="en-US"/>
              </w:rPr>
              <w:t>.</w:t>
            </w:r>
          </w:p>
        </w:tc>
      </w:tr>
      <w:tr w:rsidR="0032570F" w:rsidRPr="009F6E70" w14:paraId="06EA3CD1" w14:textId="77777777" w:rsidTr="00276BA6">
        <w:trPr>
          <w:trHeight w:val="935"/>
        </w:trPr>
        <w:tc>
          <w:tcPr>
            <w:tcW w:w="9350" w:type="dxa"/>
            <w:gridSpan w:val="4"/>
          </w:tcPr>
          <w:p w14:paraId="0D1577AB" w14:textId="67D506D8" w:rsidR="0032570F" w:rsidRPr="0078348E" w:rsidRDefault="0032570F" w:rsidP="0032570F">
            <w:pPr>
              <w:pStyle w:val="ListParagraph"/>
              <w:numPr>
                <w:ilvl w:val="0"/>
                <w:numId w:val="7"/>
              </w:numPr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Why are you interes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ted in running for </w:t>
            </w:r>
            <w:r w:rsidR="00951334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a </w:t>
            </w:r>
            <w:r w:rsidR="00B62489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202</w:t>
            </w:r>
            <w:r w:rsidR="0047511F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4</w:t>
            </w:r>
            <w:r w:rsidR="00B62489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NCPMI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Board Position?</w:t>
            </w:r>
            <w:r w:rsidRPr="0078348E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 xml:space="preserve"> (200 words or less)</w:t>
            </w:r>
            <w:r w:rsidRPr="00D74025"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  <w:t>.</w:t>
            </w:r>
          </w:p>
          <w:p w14:paraId="17AD93B2" w14:textId="77777777" w:rsidR="0032570F" w:rsidRPr="0078348E" w:rsidRDefault="0032570F" w:rsidP="0032570F">
            <w:pPr>
              <w:pStyle w:val="ListParagraph"/>
              <w:ind w:left="335"/>
              <w:rPr>
                <w:rFonts w:eastAsia="Times New Roman" w:cs="Arial"/>
                <w:sz w:val="30"/>
                <w:szCs w:val="30"/>
                <w:shd w:val="clear" w:color="auto" w:fill="DEEAF6" w:themeFill="accent1" w:themeFillTint="33"/>
                <w:lang w:val="en-US"/>
              </w:rPr>
            </w:pPr>
          </w:p>
        </w:tc>
      </w:tr>
    </w:tbl>
    <w:p w14:paraId="66204FF1" w14:textId="23146E18" w:rsidR="000907FD" w:rsidRDefault="000907FD" w:rsidP="00D74025">
      <w:pPr>
        <w:spacing w:after="0" w:line="240" w:lineRule="auto"/>
        <w:rPr>
          <w:rFonts w:eastAsia="Times New Roman" w:cs="Arial"/>
          <w:sz w:val="30"/>
          <w:szCs w:val="30"/>
          <w:lang w:val="en-US"/>
        </w:rPr>
      </w:pPr>
    </w:p>
    <w:p w14:paraId="7A0AEBA0" w14:textId="77777777" w:rsidR="00951334" w:rsidRDefault="00951334" w:rsidP="009F6E70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</w:p>
    <w:p w14:paraId="390CAB34" w14:textId="72BD6CBF" w:rsidR="009F6E70" w:rsidRPr="00D74025" w:rsidRDefault="00276BA6" w:rsidP="009F6E70">
      <w:pPr>
        <w:spacing w:after="0" w:line="240" w:lineRule="auto"/>
        <w:rPr>
          <w:rFonts w:eastAsia="Times New Roman" w:cs="Arial"/>
          <w:b/>
          <w:sz w:val="40"/>
          <w:szCs w:val="40"/>
          <w:u w:val="single"/>
          <w:lang w:val="en-US"/>
        </w:rPr>
      </w:pPr>
      <w:r>
        <w:rPr>
          <w:rFonts w:eastAsia="Times New Roman" w:cs="Arial"/>
          <w:b/>
          <w:sz w:val="40"/>
          <w:szCs w:val="40"/>
          <w:u w:val="single"/>
          <w:lang w:val="en-US"/>
        </w:rPr>
        <w:t>Section 3</w:t>
      </w:r>
      <w:r w:rsidR="009F6E70"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 </w:t>
      </w:r>
      <w:r w:rsidR="009F6E70">
        <w:rPr>
          <w:rFonts w:eastAsia="Times New Roman" w:cs="Arial"/>
          <w:b/>
          <w:sz w:val="40"/>
          <w:szCs w:val="40"/>
          <w:u w:val="single"/>
          <w:lang w:val="en-US"/>
        </w:rPr>
        <w:t>–</w:t>
      </w:r>
      <w:r w:rsidR="009F6E70" w:rsidRPr="009F6E70">
        <w:rPr>
          <w:rFonts w:eastAsia="Times New Roman" w:cs="Arial"/>
          <w:b/>
          <w:sz w:val="40"/>
          <w:szCs w:val="40"/>
          <w:u w:val="single"/>
          <w:lang w:val="en-US"/>
        </w:rPr>
        <w:t xml:space="preserve"> </w:t>
      </w:r>
      <w:r w:rsidR="009F6E70">
        <w:rPr>
          <w:rFonts w:eastAsia="Times New Roman" w:cs="Arial"/>
          <w:b/>
          <w:sz w:val="40"/>
          <w:szCs w:val="40"/>
          <w:u w:val="single"/>
          <w:lang w:val="en-US"/>
        </w:rPr>
        <w:t>Tell us about yourself</w:t>
      </w:r>
      <w:r>
        <w:rPr>
          <w:rFonts w:eastAsia="Times New Roman" w:cs="Arial"/>
          <w:b/>
          <w:sz w:val="40"/>
          <w:szCs w:val="40"/>
          <w:u w:val="single"/>
          <w:lang w:val="en-US"/>
        </w:rPr>
        <w:t xml:space="preserve"> Hobbies/Interests/Non-PMI volunteer experience (200 words or less)</w:t>
      </w:r>
    </w:p>
    <w:p w14:paraId="680A4E5D" w14:textId="77777777"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4D4C7288" w14:textId="2856EB07" w:rsidR="00797C47" w:rsidRDefault="00797C47" w:rsidP="009C379B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Tell us about yourself hobbies/interests/Non-PMI volunteer experience (200 words or less) must be typed and double spaced. Include your name and Board volunteer position that you Essay style double spaced</w:t>
      </w:r>
    </w:p>
    <w:p w14:paraId="127C462F" w14:textId="77777777" w:rsidR="00797C47" w:rsidRDefault="00797C47" w:rsidP="009C379B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703F4D7C" w14:textId="6E008DC1" w:rsidR="009C379B" w:rsidRDefault="00F2663F" w:rsidP="4035D7BD">
      <w:pPr>
        <w:spacing w:after="0" w:line="240" w:lineRule="auto"/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</w:pPr>
      <w:r w:rsidRPr="4035D7BD">
        <w:rPr>
          <w:rFonts w:eastAsia="Times New Roman" w:cs="Arial"/>
          <w:sz w:val="26"/>
          <w:szCs w:val="26"/>
          <w:lang w:val="en-US"/>
        </w:rPr>
        <w:t>Applications</w:t>
      </w:r>
      <w:r w:rsidR="009C379B" w:rsidRPr="4035D7BD">
        <w:rPr>
          <w:rFonts w:eastAsia="Times New Roman" w:cs="Arial"/>
          <w:sz w:val="26"/>
          <w:szCs w:val="26"/>
          <w:lang w:val="en-US"/>
        </w:rPr>
        <w:t xml:space="preserve"> </w:t>
      </w:r>
      <w:r w:rsidRPr="4035D7BD">
        <w:rPr>
          <w:rFonts w:eastAsia="Times New Roman" w:cs="Arial"/>
          <w:sz w:val="26"/>
          <w:szCs w:val="26"/>
          <w:lang w:val="en-US"/>
        </w:rPr>
        <w:t xml:space="preserve">will be accepted for the positions </w:t>
      </w:r>
      <w:r w:rsidR="005D29C9" w:rsidRPr="4035D7BD">
        <w:rPr>
          <w:rFonts w:eastAsia="Times New Roman" w:cs="Arial"/>
          <w:sz w:val="26"/>
          <w:szCs w:val="26"/>
          <w:lang w:val="en-US"/>
        </w:rPr>
        <w:t>between</w:t>
      </w:r>
      <w:r w:rsidR="009C379B" w:rsidRPr="4035D7BD">
        <w:rPr>
          <w:rFonts w:eastAsia="Times New Roman" w:cs="Arial"/>
          <w:sz w:val="26"/>
          <w:szCs w:val="26"/>
          <w:lang w:val="en-US"/>
        </w:rPr>
        <w:t xml:space="preserve"> </w:t>
      </w:r>
      <w:r w:rsidR="00673C2C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Thur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 xml:space="preserve">., </w:t>
      </w:r>
      <w:r w:rsidR="00673C2C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June 20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, 202</w:t>
      </w:r>
      <w:r w:rsidR="005505F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4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 xml:space="preserve"> and </w:t>
      </w:r>
      <w:r w:rsidR="00894A3C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Wed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 xml:space="preserve">., </w:t>
      </w:r>
      <w:r w:rsidR="00894A3C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July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 xml:space="preserve"> </w:t>
      </w:r>
      <w:r w:rsidR="00894A3C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3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, 202</w:t>
      </w:r>
      <w:r w:rsidR="005505F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4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 xml:space="preserve">, </w:t>
      </w:r>
      <w:r w:rsidR="005505F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11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:</w:t>
      </w:r>
      <w:r w:rsidR="005505F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>59</w:t>
      </w:r>
      <w:r w:rsidR="005505FD" w:rsidRPr="4035D7BD">
        <w:rPr>
          <w:rFonts w:eastAsia="Times New Roman" w:cs="Arial"/>
          <w:b/>
          <w:bCs/>
          <w:color w:val="0070C0"/>
          <w:sz w:val="26"/>
          <w:szCs w:val="26"/>
          <w:u w:val="single"/>
          <w:lang w:val="en-US"/>
        </w:rPr>
        <w:t xml:space="preserve"> PM ET</w:t>
      </w:r>
    </w:p>
    <w:p w14:paraId="296FEF7D" w14:textId="51A9E9AA" w:rsidR="002235A0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73FD62FB" w14:textId="1CF1463E" w:rsidR="00191CC7" w:rsidRPr="00191CC7" w:rsidRDefault="00191CC7" w:rsidP="00191CC7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191CC7">
        <w:rPr>
          <w:rFonts w:eastAsia="Times New Roman" w:cs="Arial"/>
          <w:b/>
          <w:sz w:val="26"/>
          <w:szCs w:val="26"/>
          <w:lang w:val="en-US"/>
        </w:rPr>
        <w:t xml:space="preserve">President Elect          </w:t>
      </w:r>
    </w:p>
    <w:p w14:paraId="468679F8" w14:textId="77777777" w:rsidR="00457725" w:rsidRPr="00191CC7" w:rsidRDefault="00457725" w:rsidP="00457725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191CC7">
        <w:rPr>
          <w:rFonts w:eastAsia="Times New Roman" w:cs="Arial"/>
          <w:b/>
          <w:sz w:val="26"/>
          <w:szCs w:val="26"/>
          <w:lang w:val="en-US"/>
        </w:rPr>
        <w:t xml:space="preserve">Vice President – </w:t>
      </w:r>
      <w:r>
        <w:rPr>
          <w:rFonts w:eastAsia="Times New Roman" w:cs="Arial"/>
          <w:b/>
          <w:sz w:val="26"/>
          <w:szCs w:val="26"/>
          <w:lang w:val="en-US"/>
        </w:rPr>
        <w:t xml:space="preserve">Certifications </w:t>
      </w:r>
    </w:p>
    <w:p w14:paraId="3001E8AD" w14:textId="77777777" w:rsidR="00457725" w:rsidRPr="00191CC7" w:rsidRDefault="00457725" w:rsidP="00457725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191CC7">
        <w:rPr>
          <w:rFonts w:eastAsia="Times New Roman" w:cs="Arial"/>
          <w:b/>
          <w:sz w:val="26"/>
          <w:szCs w:val="26"/>
          <w:lang w:val="en-US"/>
        </w:rPr>
        <w:t xml:space="preserve">Vice President – </w:t>
      </w:r>
      <w:r>
        <w:rPr>
          <w:rFonts w:eastAsia="Times New Roman" w:cs="Arial"/>
          <w:b/>
          <w:sz w:val="26"/>
          <w:szCs w:val="26"/>
          <w:lang w:val="en-US"/>
        </w:rPr>
        <w:t xml:space="preserve">Finance, Governance and Policy </w:t>
      </w:r>
      <w:r w:rsidRPr="00191CC7">
        <w:rPr>
          <w:rFonts w:eastAsia="Times New Roman" w:cs="Arial"/>
          <w:b/>
          <w:sz w:val="26"/>
          <w:szCs w:val="26"/>
          <w:lang w:val="en-US"/>
        </w:rPr>
        <w:t xml:space="preserve"> </w:t>
      </w:r>
    </w:p>
    <w:p w14:paraId="5447F68F" w14:textId="77777777" w:rsidR="00457725" w:rsidRPr="00191CC7" w:rsidRDefault="00457725" w:rsidP="00457725">
      <w:pPr>
        <w:spacing w:after="0" w:line="240" w:lineRule="auto"/>
        <w:rPr>
          <w:rFonts w:eastAsia="Times New Roman" w:cs="Arial"/>
          <w:b/>
          <w:sz w:val="26"/>
          <w:szCs w:val="26"/>
          <w:lang w:val="en-US"/>
        </w:rPr>
      </w:pPr>
      <w:r w:rsidRPr="00191CC7">
        <w:rPr>
          <w:rFonts w:eastAsia="Times New Roman" w:cs="Arial"/>
          <w:b/>
          <w:sz w:val="26"/>
          <w:szCs w:val="26"/>
          <w:lang w:val="en-US"/>
        </w:rPr>
        <w:t xml:space="preserve">Vice President – </w:t>
      </w:r>
      <w:r>
        <w:rPr>
          <w:rFonts w:eastAsia="Times New Roman" w:cs="Arial"/>
          <w:b/>
          <w:sz w:val="26"/>
          <w:szCs w:val="26"/>
          <w:lang w:val="en-US"/>
        </w:rPr>
        <w:t xml:space="preserve">Programs </w:t>
      </w:r>
    </w:p>
    <w:p w14:paraId="20C954CE" w14:textId="77777777" w:rsidR="00B643EF" w:rsidRPr="009D2D19" w:rsidRDefault="00B643EF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5B4EC3DD" w14:textId="671B34D0" w:rsidR="002235A0" w:rsidRPr="009D2D19" w:rsidRDefault="0064194F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>Please email</w:t>
      </w:r>
      <w:r w:rsidR="002235A0" w:rsidRPr="009D2D19">
        <w:rPr>
          <w:rFonts w:eastAsia="Times New Roman" w:cs="Arial"/>
          <w:sz w:val="26"/>
          <w:szCs w:val="26"/>
          <w:lang w:val="en-US"/>
        </w:rPr>
        <w:t xml:space="preserve"> completed </w:t>
      </w:r>
      <w:r w:rsidR="00490129">
        <w:rPr>
          <w:rFonts w:eastAsia="Times New Roman" w:cs="Arial"/>
          <w:sz w:val="26"/>
          <w:szCs w:val="26"/>
          <w:lang w:val="en-US"/>
        </w:rPr>
        <w:t>application</w:t>
      </w:r>
      <w:r w:rsidR="002235A0" w:rsidRPr="009D2D19">
        <w:rPr>
          <w:rFonts w:eastAsia="Times New Roman" w:cs="Arial"/>
          <w:sz w:val="26"/>
          <w:szCs w:val="26"/>
          <w:lang w:val="en-US"/>
        </w:rPr>
        <w:t xml:space="preserve"> to </w:t>
      </w:r>
      <w:r w:rsidR="002235A0"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election</w:t>
      </w:r>
      <w:r w:rsidR="002A10EF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s</w:t>
      </w:r>
      <w:r w:rsidR="002235A0" w:rsidRPr="009D2D19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@ncpmi.org</w:t>
      </w:r>
    </w:p>
    <w:p w14:paraId="0ED26111" w14:textId="33E1915A" w:rsidR="00797C47" w:rsidRPr="009F6E70" w:rsidRDefault="00797C47" w:rsidP="00797C4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>Section 1:  Completed</w:t>
      </w:r>
      <w:r w:rsidRPr="009F6E70">
        <w:rPr>
          <w:rFonts w:eastAsia="Times New Roman" w:cs="Arial"/>
          <w:sz w:val="28"/>
          <w:szCs w:val="28"/>
          <w:lang w:val="en-US"/>
        </w:rPr>
        <w:t xml:space="preserve"> NOMINEE </w:t>
      </w:r>
      <w:r>
        <w:rPr>
          <w:rFonts w:eastAsia="Times New Roman" w:cs="Arial"/>
          <w:sz w:val="28"/>
          <w:szCs w:val="28"/>
          <w:lang w:val="en-US"/>
        </w:rPr>
        <w:t xml:space="preserve">form, printed, </w:t>
      </w:r>
      <w:r w:rsidRPr="009F6E70">
        <w:rPr>
          <w:rFonts w:eastAsia="Times New Roman" w:cs="Arial"/>
          <w:sz w:val="28"/>
          <w:szCs w:val="28"/>
          <w:lang w:val="en-US"/>
        </w:rPr>
        <w:t>sign</w:t>
      </w:r>
      <w:r>
        <w:rPr>
          <w:rFonts w:eastAsia="Times New Roman" w:cs="Arial"/>
          <w:sz w:val="28"/>
          <w:szCs w:val="28"/>
          <w:lang w:val="en-US"/>
        </w:rPr>
        <w:t>ed and scanned</w:t>
      </w:r>
    </w:p>
    <w:p w14:paraId="37E27D54" w14:textId="31328956" w:rsidR="00797C47" w:rsidRPr="001B60C7" w:rsidRDefault="00797C47" w:rsidP="00797C4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2: </w:t>
      </w:r>
      <w:r w:rsidRPr="009F6E70">
        <w:rPr>
          <w:rFonts w:eastAsia="Times New Roman" w:cs="Arial"/>
          <w:sz w:val="28"/>
          <w:szCs w:val="28"/>
          <w:lang w:val="en-US"/>
        </w:rPr>
        <w:t>Complete</w:t>
      </w:r>
      <w:r>
        <w:rPr>
          <w:rFonts w:eastAsia="Times New Roman" w:cs="Arial"/>
          <w:sz w:val="28"/>
          <w:szCs w:val="28"/>
          <w:lang w:val="en-US"/>
        </w:rPr>
        <w:t>d</w:t>
      </w:r>
      <w:r w:rsidRPr="009F6E70">
        <w:rPr>
          <w:rFonts w:eastAsia="Times New Roman" w:cs="Arial"/>
          <w:sz w:val="28"/>
          <w:szCs w:val="28"/>
          <w:lang w:val="en-US"/>
        </w:rPr>
        <w:t xml:space="preserve"> the self-evaluation </w:t>
      </w:r>
      <w:r>
        <w:rPr>
          <w:rFonts w:eastAsia="Times New Roman" w:cs="Arial"/>
          <w:sz w:val="28"/>
          <w:szCs w:val="28"/>
          <w:lang w:val="en-US"/>
        </w:rPr>
        <w:t>form, photo, and current resume</w:t>
      </w:r>
    </w:p>
    <w:p w14:paraId="06EEC32E" w14:textId="4DC8F381" w:rsidR="00797C47" w:rsidRDefault="00797C47" w:rsidP="00797C4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Section 3: Tell us about yourself </w:t>
      </w:r>
    </w:p>
    <w:p w14:paraId="0E4FF4B1" w14:textId="05A8C372" w:rsidR="00797C47" w:rsidRPr="009F6E70" w:rsidRDefault="00797C47" w:rsidP="00797C47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sz w:val="28"/>
          <w:szCs w:val="28"/>
          <w:lang w:val="en-US"/>
        </w:rPr>
      </w:pPr>
      <w:r>
        <w:rPr>
          <w:rFonts w:eastAsia="Times New Roman" w:cs="Arial"/>
          <w:sz w:val="28"/>
          <w:szCs w:val="28"/>
          <w:lang w:val="en-US"/>
        </w:rPr>
        <w:t xml:space="preserve">Indicate if you have or will upload your resume </w:t>
      </w:r>
      <w:r w:rsidR="005D29C9">
        <w:rPr>
          <w:rFonts w:eastAsia="Times New Roman" w:cs="Arial"/>
          <w:sz w:val="28"/>
          <w:szCs w:val="28"/>
          <w:lang w:val="en-US"/>
        </w:rPr>
        <w:t xml:space="preserve">by the deadline. </w:t>
      </w:r>
    </w:p>
    <w:p w14:paraId="7194DBDC" w14:textId="77777777" w:rsidR="002235A0" w:rsidRPr="00287874" w:rsidRDefault="002235A0" w:rsidP="00490129">
      <w:pPr>
        <w:pStyle w:val="ListParagraph"/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714620B0" w14:textId="7AF5E238" w:rsidR="009C379B" w:rsidRDefault="003B2F42" w:rsidP="003B2F42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>
        <w:rPr>
          <w:rFonts w:eastAsia="Times New Roman" w:cs="Arial"/>
          <w:sz w:val="26"/>
          <w:szCs w:val="26"/>
          <w:lang w:val="en-US"/>
        </w:rPr>
        <w:t xml:space="preserve">Someone from the </w:t>
      </w:r>
      <w:r w:rsidR="002235A0" w:rsidRPr="009D2D19">
        <w:rPr>
          <w:rFonts w:eastAsia="Times New Roman" w:cs="Arial"/>
          <w:sz w:val="26"/>
          <w:szCs w:val="26"/>
          <w:lang w:val="en-US"/>
        </w:rPr>
        <w:t xml:space="preserve">NCPMI Nominating </w:t>
      </w:r>
      <w:r>
        <w:rPr>
          <w:rFonts w:eastAsia="Times New Roman" w:cs="Arial"/>
          <w:sz w:val="26"/>
          <w:szCs w:val="26"/>
          <w:lang w:val="en-US"/>
        </w:rPr>
        <w:t xml:space="preserve">Elections </w:t>
      </w:r>
      <w:r w:rsidR="002235A0" w:rsidRPr="009D2D19">
        <w:rPr>
          <w:rFonts w:eastAsia="Times New Roman" w:cs="Arial"/>
          <w:sz w:val="26"/>
          <w:szCs w:val="26"/>
          <w:lang w:val="en-US"/>
        </w:rPr>
        <w:t>Committee</w:t>
      </w:r>
      <w:r w:rsidR="005D29C9">
        <w:rPr>
          <w:rFonts w:eastAsia="Times New Roman" w:cs="Arial"/>
          <w:sz w:val="26"/>
          <w:szCs w:val="26"/>
          <w:lang w:val="en-US"/>
        </w:rPr>
        <w:t xml:space="preserve"> will be in touch with you to indicate next steps. Please expect a 24 – 48-hour confirmation of receipt.  </w:t>
      </w:r>
    </w:p>
    <w:p w14:paraId="36FEB5B0" w14:textId="77777777" w:rsidR="009C379B" w:rsidRPr="009D2D19" w:rsidRDefault="009C379B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</w:p>
    <w:p w14:paraId="65B45E17" w14:textId="6F3447B7" w:rsidR="002235A0" w:rsidRPr="009D2D19" w:rsidRDefault="002235A0" w:rsidP="002235A0">
      <w:pPr>
        <w:spacing w:after="0" w:line="240" w:lineRule="auto"/>
        <w:rPr>
          <w:rFonts w:eastAsia="Times New Roman" w:cs="Arial"/>
          <w:sz w:val="26"/>
          <w:szCs w:val="26"/>
          <w:lang w:val="en-US"/>
        </w:rPr>
      </w:pPr>
      <w:r w:rsidRPr="009D2D19">
        <w:rPr>
          <w:rFonts w:eastAsia="Times New Roman" w:cs="Arial"/>
          <w:sz w:val="26"/>
          <w:szCs w:val="26"/>
          <w:lang w:val="en-US"/>
        </w:rPr>
        <w:t xml:space="preserve">For further information, review the NCPMI Bylaws and/or reach </w:t>
      </w:r>
      <w:r>
        <w:rPr>
          <w:rFonts w:eastAsia="Times New Roman" w:cs="Arial"/>
          <w:sz w:val="26"/>
          <w:szCs w:val="26"/>
          <w:lang w:val="en-US"/>
        </w:rPr>
        <w:t xml:space="preserve">out to the Nominating </w:t>
      </w:r>
      <w:r w:rsidR="003B2F42">
        <w:rPr>
          <w:rFonts w:eastAsia="Times New Roman" w:cs="Arial"/>
          <w:sz w:val="26"/>
          <w:szCs w:val="26"/>
          <w:lang w:val="en-US"/>
        </w:rPr>
        <w:t xml:space="preserve">Elections </w:t>
      </w:r>
      <w:r>
        <w:rPr>
          <w:rFonts w:eastAsia="Times New Roman" w:cs="Arial"/>
          <w:sz w:val="26"/>
          <w:szCs w:val="26"/>
          <w:lang w:val="en-US"/>
        </w:rPr>
        <w:t xml:space="preserve">Committee at </w:t>
      </w:r>
      <w:r w:rsidRPr="002E5BCD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election</w:t>
      </w:r>
      <w:r w:rsidR="002A10EF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s</w:t>
      </w:r>
      <w:r w:rsidRPr="002E5BCD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@ncpmi.org</w:t>
      </w:r>
      <w:r w:rsidR="00D069A8">
        <w:rPr>
          <w:rFonts w:eastAsia="Times New Roman" w:cs="Arial"/>
          <w:b/>
          <w:color w:val="0070C0"/>
          <w:sz w:val="26"/>
          <w:szCs w:val="26"/>
          <w:u w:val="single"/>
          <w:lang w:val="en-US"/>
        </w:rPr>
        <w:t>.</w:t>
      </w:r>
    </w:p>
    <w:p w14:paraId="30D7AA69" w14:textId="77777777" w:rsidR="00BB0C61" w:rsidRPr="009F6E70" w:rsidRDefault="00BB0C61" w:rsidP="004035A1">
      <w:pPr>
        <w:spacing w:after="0" w:line="240" w:lineRule="auto"/>
        <w:rPr>
          <w:lang w:val="en-US"/>
        </w:rPr>
      </w:pPr>
    </w:p>
    <w:sectPr w:rsidR="00BB0C61" w:rsidRPr="009F6E70" w:rsidSect="00B10ADA">
      <w:headerReference w:type="default" r:id="rId11"/>
      <w:footerReference w:type="default" r:id="rId12"/>
      <w:pgSz w:w="12240" w:h="15840"/>
      <w:pgMar w:top="117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FAFE" w14:textId="77777777" w:rsidR="00B62C85" w:rsidRDefault="00B62C85" w:rsidP="000907FD">
      <w:pPr>
        <w:spacing w:after="0" w:line="240" w:lineRule="auto"/>
      </w:pPr>
      <w:r>
        <w:separator/>
      </w:r>
    </w:p>
  </w:endnote>
  <w:endnote w:type="continuationSeparator" w:id="0">
    <w:p w14:paraId="6C1D6DFC" w14:textId="77777777" w:rsidR="00B62C85" w:rsidRDefault="00B62C85" w:rsidP="000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B4AB" w14:textId="77777777" w:rsidR="002235A0" w:rsidRDefault="00000000">
    <w:pPr>
      <w:pStyle w:val="Footer"/>
    </w:pPr>
    <w:r>
      <w:rPr>
        <w:noProof/>
      </w:rPr>
      <w:pict w14:anchorId="0DF999B8">
        <v:rect id="_x0000_i1026" alt="" style="width:468pt;height:.05pt;mso-width-percent:0;mso-height-percent:0;mso-width-percent:0;mso-height-percent:0" o:hralign="center" o:hrstd="t" o:hr="t" fillcolor="#a0a0a0" stroked="f"/>
      </w:pict>
    </w:r>
  </w:p>
  <w:p w14:paraId="33710C5A" w14:textId="6263719B" w:rsidR="000907FD" w:rsidRPr="00C80C79" w:rsidRDefault="002235A0">
    <w:pPr>
      <w:pStyle w:val="Footer"/>
      <w:rPr>
        <w:lang w:val="en-US"/>
      </w:rPr>
    </w:pPr>
    <w:r w:rsidRPr="00D808BB">
      <w:rPr>
        <w:lang w:val="en-US"/>
      </w:rPr>
      <w:t>Nomination Form</w:t>
    </w:r>
    <w:r w:rsidRPr="00D808BB">
      <w:rPr>
        <w:lang w:val="en-US"/>
      </w:rPr>
      <w:tab/>
    </w:r>
    <w:r w:rsidRPr="00D808BB">
      <w:rPr>
        <w:lang w:val="en-US"/>
      </w:rPr>
      <w:tab/>
      <w:t xml:space="preserve">Page </w:t>
    </w:r>
    <w:r>
      <w:rPr>
        <w:b/>
        <w:bCs/>
      </w:rPr>
      <w:fldChar w:fldCharType="begin"/>
    </w:r>
    <w:r w:rsidRPr="00D808BB">
      <w:rPr>
        <w:b/>
        <w:bCs/>
        <w:lang w:val="en-US"/>
      </w:rPr>
      <w:instrText xml:space="preserve"> PAGE  \* Arabic  \* MERGEFORMAT </w:instrText>
    </w:r>
    <w:r>
      <w:rPr>
        <w:b/>
        <w:bCs/>
      </w:rPr>
      <w:fldChar w:fldCharType="separate"/>
    </w:r>
    <w:r w:rsidR="007E25A9">
      <w:rPr>
        <w:b/>
        <w:bCs/>
        <w:noProof/>
        <w:lang w:val="en-US"/>
      </w:rPr>
      <w:t>1</w:t>
    </w:r>
    <w:r>
      <w:rPr>
        <w:b/>
        <w:bCs/>
      </w:rPr>
      <w:fldChar w:fldCharType="end"/>
    </w:r>
    <w:r w:rsidRPr="00D808BB">
      <w:rPr>
        <w:lang w:val="en-US"/>
      </w:rPr>
      <w:t xml:space="preserve"> of </w:t>
    </w:r>
    <w:r>
      <w:rPr>
        <w:b/>
        <w:bCs/>
      </w:rPr>
      <w:fldChar w:fldCharType="begin"/>
    </w:r>
    <w:r w:rsidRPr="00D808BB">
      <w:rPr>
        <w:b/>
        <w:bCs/>
        <w:lang w:val="en-US"/>
      </w:rPr>
      <w:instrText xml:space="preserve"> NUMPAGES  \* Arabic  \* MERGEFORMAT </w:instrText>
    </w:r>
    <w:r>
      <w:rPr>
        <w:b/>
        <w:bCs/>
      </w:rPr>
      <w:fldChar w:fldCharType="separate"/>
    </w:r>
    <w:r w:rsidR="007E25A9">
      <w:rPr>
        <w:b/>
        <w:bCs/>
        <w:noProof/>
        <w:lang w:val="en-US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3CB20" w14:textId="77777777" w:rsidR="00B62C85" w:rsidRDefault="00B62C85" w:rsidP="000907FD">
      <w:pPr>
        <w:spacing w:after="0" w:line="240" w:lineRule="auto"/>
      </w:pPr>
      <w:r>
        <w:separator/>
      </w:r>
    </w:p>
  </w:footnote>
  <w:footnote w:type="continuationSeparator" w:id="0">
    <w:p w14:paraId="720A4478" w14:textId="77777777" w:rsidR="00B62C85" w:rsidRDefault="00B62C85" w:rsidP="000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29EC0" w14:textId="6F6F89B2" w:rsidR="000907FD" w:rsidRPr="00D069A8" w:rsidRDefault="00D069A8" w:rsidP="001B60C7">
    <w:pPr>
      <w:spacing w:after="0" w:line="240" w:lineRule="auto"/>
      <w:rPr>
        <w:rFonts w:eastAsia="Times New Roman" w:cs="Arial"/>
        <w:b/>
        <w:sz w:val="32"/>
        <w:szCs w:val="32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26648C" wp14:editId="16060E7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428750" cy="504825"/>
          <wp:effectExtent l="0" t="0" r="6350" b="3175"/>
          <wp:wrapThrough wrapText="bothSides">
            <wp:wrapPolygon edited="0">
              <wp:start x="0" y="0"/>
              <wp:lineTo x="0" y="21192"/>
              <wp:lineTo x="21504" y="21192"/>
              <wp:lineTo x="21504" y="0"/>
              <wp:lineTo x="0" y="0"/>
            </wp:wrapPolygon>
          </wp:wrapThrough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7FD" w:rsidRPr="00D069A8">
      <w:rPr>
        <w:rFonts w:eastAsia="Times New Roman" w:cs="Arial"/>
        <w:b/>
        <w:sz w:val="32"/>
        <w:szCs w:val="32"/>
        <w:lang w:val="en-US"/>
      </w:rPr>
      <w:t>20</w:t>
    </w:r>
    <w:r w:rsidRPr="00D069A8">
      <w:rPr>
        <w:rFonts w:eastAsia="Times New Roman" w:cs="Arial"/>
        <w:b/>
        <w:sz w:val="32"/>
        <w:szCs w:val="32"/>
        <w:lang w:val="en-US"/>
      </w:rPr>
      <w:t>2</w:t>
    </w:r>
    <w:r w:rsidR="0034165D">
      <w:rPr>
        <w:rFonts w:eastAsia="Times New Roman" w:cs="Arial"/>
        <w:b/>
        <w:sz w:val="32"/>
        <w:szCs w:val="32"/>
        <w:lang w:val="en-US"/>
      </w:rPr>
      <w:t>4</w:t>
    </w:r>
    <w:r w:rsidR="000907FD" w:rsidRPr="00D069A8">
      <w:rPr>
        <w:rFonts w:eastAsia="Times New Roman" w:cs="Arial"/>
        <w:b/>
        <w:sz w:val="32"/>
        <w:szCs w:val="32"/>
        <w:lang w:val="en-US"/>
      </w:rPr>
      <w:t xml:space="preserve"> NOMINATION AND SELF-EVALUATION FORM</w:t>
    </w:r>
  </w:p>
  <w:p w14:paraId="68DA3CBB" w14:textId="77777777" w:rsidR="000907FD" w:rsidRPr="00D069A8" w:rsidRDefault="000907FD" w:rsidP="001B60C7">
    <w:pPr>
      <w:spacing w:after="0" w:line="240" w:lineRule="auto"/>
      <w:ind w:right="630" w:firstLine="720"/>
      <w:jc w:val="center"/>
      <w:rPr>
        <w:rFonts w:eastAsia="Times New Roman" w:cs="Arial"/>
        <w:b/>
        <w:sz w:val="32"/>
        <w:szCs w:val="32"/>
        <w:lang w:val="en-US"/>
      </w:rPr>
    </w:pPr>
    <w:r w:rsidRPr="00D069A8">
      <w:rPr>
        <w:rFonts w:eastAsia="Times New Roman" w:cs="Arial"/>
        <w:b/>
        <w:sz w:val="32"/>
        <w:szCs w:val="32"/>
        <w:lang w:val="en-US"/>
      </w:rPr>
      <w:t>FOR NCPMI Board Positions</w:t>
    </w:r>
  </w:p>
  <w:p w14:paraId="6D072C0D" w14:textId="77777777" w:rsidR="002235A0" w:rsidRPr="00D8293A" w:rsidRDefault="002235A0" w:rsidP="000907FD">
    <w:pPr>
      <w:spacing w:after="0" w:line="240" w:lineRule="auto"/>
      <w:jc w:val="center"/>
      <w:rPr>
        <w:rFonts w:eastAsia="Times New Roman" w:cs="Arial"/>
        <w:b/>
        <w:sz w:val="36"/>
        <w:szCs w:val="40"/>
        <w:u w:val="single"/>
        <w:lang w:val="en-US"/>
      </w:rPr>
    </w:pPr>
  </w:p>
  <w:p w14:paraId="48A21919" w14:textId="77777777" w:rsidR="000907FD" w:rsidRDefault="00000000" w:rsidP="000907FD">
    <w:pPr>
      <w:spacing w:after="0" w:line="240" w:lineRule="auto"/>
      <w:jc w:val="center"/>
    </w:pPr>
    <w:r>
      <w:rPr>
        <w:noProof/>
      </w:rPr>
      <w:pict w14:anchorId="25501A1E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AE5"/>
    <w:multiLevelType w:val="hybridMultilevel"/>
    <w:tmpl w:val="CD7C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CEF"/>
    <w:multiLevelType w:val="multilevel"/>
    <w:tmpl w:val="EEC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B6B9F"/>
    <w:multiLevelType w:val="hybridMultilevel"/>
    <w:tmpl w:val="24DC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231"/>
    <w:multiLevelType w:val="hybridMultilevel"/>
    <w:tmpl w:val="C4B25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7A0"/>
    <w:multiLevelType w:val="hybridMultilevel"/>
    <w:tmpl w:val="52588E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02308"/>
    <w:multiLevelType w:val="hybridMultilevel"/>
    <w:tmpl w:val="BD4C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1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841062"/>
    <w:multiLevelType w:val="hybridMultilevel"/>
    <w:tmpl w:val="FC04BD82"/>
    <w:lvl w:ilvl="0" w:tplc="B1CC6C16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A26"/>
    <w:multiLevelType w:val="hybridMultilevel"/>
    <w:tmpl w:val="532C2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4158"/>
    <w:multiLevelType w:val="multilevel"/>
    <w:tmpl w:val="029E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B4E87"/>
    <w:multiLevelType w:val="hybridMultilevel"/>
    <w:tmpl w:val="C1E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428580">
    <w:abstractNumId w:val="4"/>
  </w:num>
  <w:num w:numId="2" w16cid:durableId="1221134959">
    <w:abstractNumId w:val="6"/>
  </w:num>
  <w:num w:numId="3" w16cid:durableId="2108502962">
    <w:abstractNumId w:val="10"/>
  </w:num>
  <w:num w:numId="4" w16cid:durableId="809631982">
    <w:abstractNumId w:val="3"/>
  </w:num>
  <w:num w:numId="5" w16cid:durableId="282928047">
    <w:abstractNumId w:val="8"/>
  </w:num>
  <w:num w:numId="6" w16cid:durableId="2085683208">
    <w:abstractNumId w:val="7"/>
  </w:num>
  <w:num w:numId="7" w16cid:durableId="405809916">
    <w:abstractNumId w:val="5"/>
  </w:num>
  <w:num w:numId="8" w16cid:durableId="1912348347">
    <w:abstractNumId w:val="1"/>
  </w:num>
  <w:num w:numId="9" w16cid:durableId="1227834785">
    <w:abstractNumId w:val="0"/>
  </w:num>
  <w:num w:numId="10" w16cid:durableId="665330351">
    <w:abstractNumId w:val="2"/>
  </w:num>
  <w:num w:numId="11" w16cid:durableId="1416588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25"/>
    <w:rsid w:val="00042BD2"/>
    <w:rsid w:val="00074DD4"/>
    <w:rsid w:val="00081EA2"/>
    <w:rsid w:val="0008621F"/>
    <w:rsid w:val="000907FD"/>
    <w:rsid w:val="000A1D0F"/>
    <w:rsid w:val="0011400D"/>
    <w:rsid w:val="001337E7"/>
    <w:rsid w:val="001422A0"/>
    <w:rsid w:val="00167E75"/>
    <w:rsid w:val="00191CC7"/>
    <w:rsid w:val="001B60C7"/>
    <w:rsid w:val="001C2A18"/>
    <w:rsid w:val="00220B54"/>
    <w:rsid w:val="002235A0"/>
    <w:rsid w:val="002274F7"/>
    <w:rsid w:val="0026550F"/>
    <w:rsid w:val="00276BA6"/>
    <w:rsid w:val="002840A8"/>
    <w:rsid w:val="00287874"/>
    <w:rsid w:val="002918DA"/>
    <w:rsid w:val="00295994"/>
    <w:rsid w:val="002A10EF"/>
    <w:rsid w:val="002D1974"/>
    <w:rsid w:val="0032570F"/>
    <w:rsid w:val="00337DF6"/>
    <w:rsid w:val="0034165D"/>
    <w:rsid w:val="00343693"/>
    <w:rsid w:val="003553E2"/>
    <w:rsid w:val="00360804"/>
    <w:rsid w:val="003930ED"/>
    <w:rsid w:val="003B2F42"/>
    <w:rsid w:val="004035A1"/>
    <w:rsid w:val="004252AB"/>
    <w:rsid w:val="00457725"/>
    <w:rsid w:val="00457D15"/>
    <w:rsid w:val="0047511F"/>
    <w:rsid w:val="00490129"/>
    <w:rsid w:val="00515B4D"/>
    <w:rsid w:val="0052065F"/>
    <w:rsid w:val="005505FD"/>
    <w:rsid w:val="0056296C"/>
    <w:rsid w:val="005673CD"/>
    <w:rsid w:val="005720DD"/>
    <w:rsid w:val="00585DE0"/>
    <w:rsid w:val="005B53DC"/>
    <w:rsid w:val="005D29C9"/>
    <w:rsid w:val="005D5784"/>
    <w:rsid w:val="006328E2"/>
    <w:rsid w:val="00636FD4"/>
    <w:rsid w:val="0064194F"/>
    <w:rsid w:val="00647A2F"/>
    <w:rsid w:val="00660DB9"/>
    <w:rsid w:val="00673C2C"/>
    <w:rsid w:val="006930D8"/>
    <w:rsid w:val="006A5928"/>
    <w:rsid w:val="006B0120"/>
    <w:rsid w:val="0078348E"/>
    <w:rsid w:val="007910A2"/>
    <w:rsid w:val="00797C47"/>
    <w:rsid w:val="007B249C"/>
    <w:rsid w:val="007E2494"/>
    <w:rsid w:val="007E25A9"/>
    <w:rsid w:val="007F23C2"/>
    <w:rsid w:val="007F5532"/>
    <w:rsid w:val="0084475E"/>
    <w:rsid w:val="00852510"/>
    <w:rsid w:val="0085527E"/>
    <w:rsid w:val="00894A3C"/>
    <w:rsid w:val="00895607"/>
    <w:rsid w:val="008C2E27"/>
    <w:rsid w:val="00932949"/>
    <w:rsid w:val="00944C7C"/>
    <w:rsid w:val="00951334"/>
    <w:rsid w:val="009628CE"/>
    <w:rsid w:val="009C379B"/>
    <w:rsid w:val="009E34AE"/>
    <w:rsid w:val="009F6E70"/>
    <w:rsid w:val="00A15C78"/>
    <w:rsid w:val="00A45B7A"/>
    <w:rsid w:val="00AA7199"/>
    <w:rsid w:val="00AA7DC0"/>
    <w:rsid w:val="00B030B8"/>
    <w:rsid w:val="00B10ADA"/>
    <w:rsid w:val="00B22D01"/>
    <w:rsid w:val="00B54CF0"/>
    <w:rsid w:val="00B56753"/>
    <w:rsid w:val="00B62489"/>
    <w:rsid w:val="00B62C85"/>
    <w:rsid w:val="00B643EF"/>
    <w:rsid w:val="00B94B32"/>
    <w:rsid w:val="00BB0C61"/>
    <w:rsid w:val="00C027F0"/>
    <w:rsid w:val="00C124A7"/>
    <w:rsid w:val="00C43373"/>
    <w:rsid w:val="00C603AD"/>
    <w:rsid w:val="00C719D7"/>
    <w:rsid w:val="00C80C79"/>
    <w:rsid w:val="00C81123"/>
    <w:rsid w:val="00C83853"/>
    <w:rsid w:val="00CB041F"/>
    <w:rsid w:val="00CB3DA5"/>
    <w:rsid w:val="00CB7567"/>
    <w:rsid w:val="00CC680D"/>
    <w:rsid w:val="00CD5397"/>
    <w:rsid w:val="00CE52BD"/>
    <w:rsid w:val="00CF300F"/>
    <w:rsid w:val="00D069A8"/>
    <w:rsid w:val="00D077FE"/>
    <w:rsid w:val="00D25F9F"/>
    <w:rsid w:val="00D55FB2"/>
    <w:rsid w:val="00D74025"/>
    <w:rsid w:val="00D8293A"/>
    <w:rsid w:val="00DA478D"/>
    <w:rsid w:val="00DC44FC"/>
    <w:rsid w:val="00DF6107"/>
    <w:rsid w:val="00DF69D6"/>
    <w:rsid w:val="00E604DB"/>
    <w:rsid w:val="00E631A4"/>
    <w:rsid w:val="00E969F4"/>
    <w:rsid w:val="00ED28E3"/>
    <w:rsid w:val="00ED71E3"/>
    <w:rsid w:val="00EF48CB"/>
    <w:rsid w:val="00F055F0"/>
    <w:rsid w:val="00F2663F"/>
    <w:rsid w:val="00F57A94"/>
    <w:rsid w:val="00F7563E"/>
    <w:rsid w:val="00F9597D"/>
    <w:rsid w:val="00FB52DB"/>
    <w:rsid w:val="00FD4783"/>
    <w:rsid w:val="4035D7BD"/>
    <w:rsid w:val="4B98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FC59E"/>
  <w15:chartTrackingRefBased/>
  <w15:docId w15:val="{A4279123-7498-45FC-9BAE-347A0E28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40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5F0"/>
    <w:pPr>
      <w:ind w:left="720"/>
      <w:contextualSpacing/>
    </w:pPr>
  </w:style>
  <w:style w:type="table" w:styleId="TableGrid">
    <w:name w:val="Table Grid"/>
    <w:basedOn w:val="TableNormal"/>
    <w:uiPriority w:val="39"/>
    <w:rsid w:val="00BB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27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FD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9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FD"/>
    <w:rPr>
      <w:lang w:val="fr-CA"/>
    </w:rPr>
  </w:style>
  <w:style w:type="character" w:customStyle="1" w:styleId="un">
    <w:name w:val="u_n"/>
    <w:basedOn w:val="DefaultParagraphFont"/>
    <w:rsid w:val="002A10EF"/>
  </w:style>
  <w:style w:type="character" w:styleId="Emphasis">
    <w:name w:val="Emphasis"/>
    <w:basedOn w:val="DefaultParagraphFont"/>
    <w:uiPriority w:val="20"/>
    <w:qFormat/>
    <w:rsid w:val="00844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BD91-5903-4806-889B-ACE808C98A15}"/>
      </w:docPartPr>
      <w:docPartBody>
        <w:p w:rsidR="00DF6107" w:rsidRDefault="006A5928">
          <w:r w:rsidRPr="00B828D8">
            <w:rPr>
              <w:rStyle w:val="PlaceholderText"/>
            </w:rPr>
            <w:t>Choose an item.</w:t>
          </w:r>
        </w:p>
      </w:docPartBody>
    </w:docPart>
    <w:docPart>
      <w:docPartPr>
        <w:name w:val="7C28EF234E67408D8792DABA741B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9E1-C041-456D-BB52-1B1BB55FEC46}"/>
      </w:docPartPr>
      <w:docPartBody>
        <w:p w:rsidR="00BA7847" w:rsidRDefault="00DF6107" w:rsidP="00DF6107">
          <w:pPr>
            <w:pStyle w:val="7C28EF234E67408D8792DABA741B64EC"/>
          </w:pPr>
          <w:r w:rsidRPr="00B8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120E8A25048668B5C2332B9E7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DA76-70F6-4A1E-83A1-C2B9CFD1A8E3}"/>
      </w:docPartPr>
      <w:docPartBody>
        <w:p w:rsidR="00BA7847" w:rsidRDefault="00DF6107" w:rsidP="00DF6107">
          <w:pPr>
            <w:pStyle w:val="1DF120E8A25048668B5C2332B9E72386"/>
          </w:pPr>
          <w:r w:rsidRPr="00B8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53188730B45AC9F1F0DFC32D5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03C3-BCFD-4EDF-B38B-4664B4EEAE5D}"/>
      </w:docPartPr>
      <w:docPartBody>
        <w:p w:rsidR="00BA7847" w:rsidRDefault="00DF6107" w:rsidP="00DF6107">
          <w:pPr>
            <w:pStyle w:val="4DC53188730B45AC9F1F0DFC32D5A826"/>
          </w:pPr>
          <w:r w:rsidRPr="00B828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28"/>
    <w:rsid w:val="00032083"/>
    <w:rsid w:val="000F1BF0"/>
    <w:rsid w:val="002E7589"/>
    <w:rsid w:val="00343693"/>
    <w:rsid w:val="0038294F"/>
    <w:rsid w:val="00690DBB"/>
    <w:rsid w:val="00696C55"/>
    <w:rsid w:val="006A5928"/>
    <w:rsid w:val="006E7EB5"/>
    <w:rsid w:val="008149E9"/>
    <w:rsid w:val="00860171"/>
    <w:rsid w:val="00A3638A"/>
    <w:rsid w:val="00B3404D"/>
    <w:rsid w:val="00B54B0C"/>
    <w:rsid w:val="00BA7847"/>
    <w:rsid w:val="00CD12D5"/>
    <w:rsid w:val="00CF6E29"/>
    <w:rsid w:val="00D14F01"/>
    <w:rsid w:val="00D15E5F"/>
    <w:rsid w:val="00DF6107"/>
    <w:rsid w:val="00EF111E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07"/>
    <w:rPr>
      <w:color w:val="808080"/>
    </w:rPr>
  </w:style>
  <w:style w:type="paragraph" w:customStyle="1" w:styleId="7C28EF234E67408D8792DABA741B64EC">
    <w:name w:val="7C28EF234E67408D8792DABA741B64EC"/>
    <w:rsid w:val="00DF6107"/>
  </w:style>
  <w:style w:type="paragraph" w:customStyle="1" w:styleId="1DF120E8A25048668B5C2332B9E72386">
    <w:name w:val="1DF120E8A25048668B5C2332B9E72386"/>
    <w:rsid w:val="00DF6107"/>
  </w:style>
  <w:style w:type="paragraph" w:customStyle="1" w:styleId="4DC53188730B45AC9F1F0DFC32D5A826">
    <w:name w:val="4DC53188730B45AC9F1F0DFC32D5A826"/>
    <w:rsid w:val="00DF6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74DD9EEDB144A8EB44ECE00C8321" ma:contentTypeVersion="14" ma:contentTypeDescription="Create a new document." ma:contentTypeScope="" ma:versionID="2e51ca6c9fdafe6e8b7fa2e1d9c48448">
  <xsd:schema xmlns:xsd="http://www.w3.org/2001/XMLSchema" xmlns:xs="http://www.w3.org/2001/XMLSchema" xmlns:p="http://schemas.microsoft.com/office/2006/metadata/properties" xmlns:ns2="c9167a31-4068-4361-a358-b26e01b5602a" xmlns:ns3="47d08ae3-f1b6-496f-94a9-2677acff7862" xmlns:ns4="42d07a7b-4443-4cf9-a391-a3c9396b346c" targetNamespace="http://schemas.microsoft.com/office/2006/metadata/properties" ma:root="true" ma:fieldsID="1370f9dc8e1887f59a67d8799a423825" ns2:_="" ns3:_="" ns4:_="">
    <xsd:import namespace="c9167a31-4068-4361-a358-b26e01b5602a"/>
    <xsd:import namespace="47d08ae3-f1b6-496f-94a9-2677acff7862"/>
    <xsd:import namespace="42d07a7b-4443-4cf9-a391-a3c9396b3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67a31-4068-4361-a358-b26e01b56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c24a3c-0b57-4c9d-99da-0b6be656d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8ae3-f1b6-496f-94a9-2677acff7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7a7b-4443-4cf9-a391-a3c9396b34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ea9eaa-8e20-4b4a-9bc7-4e49427a4309}" ma:internalName="TaxCatchAll" ma:showField="CatchAllData" ma:web="42d07a7b-4443-4cf9-a391-a3c9396b3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d07a7b-4443-4cf9-a391-a3c9396b346c" xsi:nil="true"/>
    <lcf76f155ced4ddcb4097134ff3c332f xmlns="c9167a31-4068-4361-a358-b26e01b560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74B682-C642-45E5-98CB-D304AC308443}"/>
</file>

<file path=customXml/itemProps2.xml><?xml version="1.0" encoding="utf-8"?>
<ds:datastoreItem xmlns:ds="http://schemas.openxmlformats.org/officeDocument/2006/customXml" ds:itemID="{05AD0C57-B5DE-496A-87AB-161BE3E3A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F962A-4FBA-42AB-B751-35F8A2832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F14A0-17D1-4C08-9826-3CA3894C6C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1</Words>
  <Characters>4285</Characters>
  <Application>Microsoft Office Word</Application>
  <DocSecurity>0</DocSecurity>
  <Lines>35</Lines>
  <Paragraphs>10</Paragraphs>
  <ScaleCrop>false</ScaleCrop>
  <Company>Cisco Systems, Inc.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ugustin (myaugust)</dc:creator>
  <cp:keywords/>
  <dc:description/>
  <cp:lastModifiedBy>Theresa McAllister</cp:lastModifiedBy>
  <cp:revision>16</cp:revision>
  <dcterms:created xsi:type="dcterms:W3CDTF">2024-06-10T02:01:00Z</dcterms:created>
  <dcterms:modified xsi:type="dcterms:W3CDTF">2024-06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74DD9EEDB144A8EB44ECE00C8321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